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EC3A1" w14:textId="77777777" w:rsidR="0087086C" w:rsidRPr="00D80F03" w:rsidRDefault="00AC0EE8" w:rsidP="00633BA7">
      <w:pPr>
        <w:pStyle w:val="Ttulo2"/>
        <w:rPr>
          <w:b w:val="0"/>
          <w:szCs w:val="28"/>
        </w:rPr>
      </w:pPr>
      <w:bookmarkStart w:id="0" w:name="_Toc476065124"/>
      <w:r w:rsidRPr="00D80F03">
        <w:t xml:space="preserve">Enquesta de satisfacció </w:t>
      </w:r>
      <w:r w:rsidR="00D37C7C" w:rsidRPr="00D80F03">
        <w:t>als</w:t>
      </w:r>
      <w:r w:rsidRPr="00D80F03">
        <w:t xml:space="preserve"> titulats de màster</w:t>
      </w:r>
      <w:bookmarkStart w:id="1" w:name="_GoBack"/>
      <w:bookmarkEnd w:id="0"/>
      <w:bookmarkEnd w:id="1"/>
    </w:p>
    <w:p w14:paraId="2DFEC3A2" w14:textId="77777777" w:rsidR="0087086C" w:rsidRPr="00D80F03" w:rsidRDefault="0087086C" w:rsidP="0087086C">
      <w:pPr>
        <w:pStyle w:val="Ttulo1"/>
        <w:keepLines/>
        <w:spacing w:after="0" w:line="276" w:lineRule="auto"/>
      </w:pPr>
      <w:bookmarkStart w:id="2" w:name="_Toc358913825"/>
      <w:bookmarkStart w:id="3" w:name="_Toc476064620"/>
      <w:bookmarkStart w:id="4" w:name="_Toc476065081"/>
      <w:bookmarkStart w:id="5" w:name="_Toc476065125"/>
      <w:r w:rsidRPr="00D80F03">
        <w:rPr>
          <w:caps w:val="0"/>
        </w:rPr>
        <w:t>DADES D’IDENTIFICACIÓ</w:t>
      </w:r>
      <w:bookmarkEnd w:id="2"/>
      <w:bookmarkEnd w:id="3"/>
      <w:bookmarkEnd w:id="4"/>
      <w:bookmarkEnd w:id="5"/>
    </w:p>
    <w:p w14:paraId="2DFEC3A3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A4" w14:textId="77777777" w:rsidR="0087086C" w:rsidRPr="00D80F03" w:rsidRDefault="0087086C" w:rsidP="0087086C">
      <w:pPr>
        <w:spacing w:after="0" w:line="240" w:lineRule="auto"/>
        <w:rPr>
          <w:b/>
        </w:rPr>
      </w:pPr>
      <w:r w:rsidRPr="00D80F03">
        <w:rPr>
          <w:b/>
        </w:rPr>
        <w:t>1. Gènere</w:t>
      </w:r>
    </w:p>
    <w:tbl>
      <w:tblPr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"/>
        <w:gridCol w:w="1134"/>
        <w:gridCol w:w="1701"/>
        <w:gridCol w:w="283"/>
        <w:gridCol w:w="1134"/>
        <w:gridCol w:w="1701"/>
        <w:gridCol w:w="283"/>
      </w:tblGrid>
      <w:tr w:rsidR="0087086C" w:rsidRPr="00D80F03" w14:paraId="2DFEC3AD" w14:textId="77777777" w:rsidTr="0087086C">
        <w:trPr>
          <w:trHeight w:val="283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2DFEC3A5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1)</w:t>
            </w:r>
            <w:r w:rsidR="00B21057" w:rsidRPr="00D80F03">
              <w:t> </w:t>
            </w:r>
            <w:r w:rsidRPr="00D80F03">
              <w:t>Masculí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3A6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2DFEC3A7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2DFEC3A8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Pr="00D80F03">
              <w:t>Femení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3A9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AA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4D73"/>
            </w:tcBorders>
          </w:tcPr>
          <w:p w14:paraId="2DFEC3AB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3)</w:t>
            </w:r>
            <w:r w:rsidR="00B21057" w:rsidRPr="00D80F03">
              <w:t> </w:t>
            </w:r>
            <w:r w:rsidRPr="00D80F03">
              <w:t>Altres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</w:tcPr>
          <w:p w14:paraId="2DFEC3AC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3AE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AF" w14:textId="77777777" w:rsidR="0087086C" w:rsidRPr="00D80F03" w:rsidRDefault="0087086C" w:rsidP="0087086C">
      <w:pPr>
        <w:spacing w:after="0" w:line="240" w:lineRule="auto"/>
        <w:rPr>
          <w:b/>
        </w:rPr>
      </w:pPr>
      <w:r w:rsidRPr="00D80F03">
        <w:rPr>
          <w:b/>
        </w:rPr>
        <w:t>2. Edat (anys)</w:t>
      </w:r>
    </w:p>
    <w:tbl>
      <w:tblPr>
        <w:tblW w:w="6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283"/>
        <w:gridCol w:w="1814"/>
        <w:gridCol w:w="1814"/>
        <w:gridCol w:w="283"/>
      </w:tblGrid>
      <w:tr w:rsidR="0087086C" w:rsidRPr="00D80F03" w14:paraId="2DFEC3B5" w14:textId="77777777" w:rsidTr="0087086C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2DFEC3B0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1)</w:t>
            </w:r>
            <w:r w:rsidR="00B21057" w:rsidRPr="00D80F03">
              <w:t> </w:t>
            </w:r>
            <w:r w:rsidRPr="00D80F03">
              <w:t>Menys de 22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3B1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2DFEC3B2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2DFEC3B3" w14:textId="77777777" w:rsidR="0087086C" w:rsidRPr="00D80F03" w:rsidRDefault="0087086C" w:rsidP="00D37C7C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="00D37C7C" w:rsidRPr="00D80F03">
              <w:t xml:space="preserve">De </w:t>
            </w:r>
            <w:r w:rsidRPr="00D80F03">
              <w:t>22</w:t>
            </w:r>
            <w:r w:rsidR="00D37C7C" w:rsidRPr="00D80F03">
              <w:t xml:space="preserve"> a </w:t>
            </w:r>
            <w:r w:rsidRPr="00D80F03">
              <w:t>25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3B4" w14:textId="77777777" w:rsidR="0087086C" w:rsidRPr="00D80F03" w:rsidRDefault="0087086C" w:rsidP="0087086C">
            <w:pPr>
              <w:spacing w:after="0" w:line="240" w:lineRule="auto"/>
            </w:pPr>
          </w:p>
        </w:tc>
      </w:tr>
      <w:tr w:rsidR="0087086C" w:rsidRPr="00D80F03" w14:paraId="2DFEC3BB" w14:textId="77777777" w:rsidTr="0087086C">
        <w:trPr>
          <w:trHeight w:val="28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2DFEC3B6" w14:textId="77777777" w:rsidR="0087086C" w:rsidRPr="00D80F03" w:rsidRDefault="0087086C" w:rsidP="00D37C7C">
            <w:pPr>
              <w:spacing w:after="0" w:line="240" w:lineRule="auto"/>
            </w:pPr>
            <w:r w:rsidRPr="00D80F03">
              <w:t>(3)</w:t>
            </w:r>
            <w:r w:rsidR="00B21057" w:rsidRPr="00D80F03">
              <w:t> </w:t>
            </w:r>
            <w:r w:rsidR="00D37C7C" w:rsidRPr="00D80F03">
              <w:t xml:space="preserve">De </w:t>
            </w:r>
            <w:r w:rsidRPr="00D80F03">
              <w:t>26</w:t>
            </w:r>
            <w:r w:rsidR="00D37C7C" w:rsidRPr="00D80F03">
              <w:t xml:space="preserve"> a </w:t>
            </w:r>
            <w:r w:rsidRPr="00D80F03">
              <w:t>35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3B7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single" w:sz="4" w:space="0" w:color="004D73"/>
              <w:bottom w:val="nil"/>
              <w:right w:val="nil"/>
            </w:tcBorders>
            <w:vAlign w:val="center"/>
          </w:tcPr>
          <w:p w14:paraId="2DFEC3B8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  <w:hideMark/>
          </w:tcPr>
          <w:p w14:paraId="2DFEC3B9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4)</w:t>
            </w:r>
            <w:r w:rsidR="00B21057" w:rsidRPr="00D80F03">
              <w:t> </w:t>
            </w:r>
            <w:r w:rsidRPr="00D80F03">
              <w:t>Més de 35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3BA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3BC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BD" w14:textId="77777777" w:rsidR="00BD2551" w:rsidRPr="00D80F03" w:rsidRDefault="00BD2551" w:rsidP="00BD2551">
      <w:pPr>
        <w:spacing w:after="0" w:line="240" w:lineRule="auto"/>
        <w:rPr>
          <w:b/>
        </w:rPr>
      </w:pPr>
      <w:r w:rsidRPr="00D80F03">
        <w:rPr>
          <w:b/>
        </w:rPr>
        <w:t>3. Universitat on has cursat la titulació d’accés al màster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253"/>
      </w:tblGrid>
      <w:tr w:rsidR="00BD2551" w:rsidRPr="00D80F03" w14:paraId="2DFEC3BF" w14:textId="77777777" w:rsidTr="00155F54">
        <w:trPr>
          <w:trHeight w:val="283"/>
        </w:trPr>
        <w:tc>
          <w:tcPr>
            <w:tcW w:w="725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BE" w14:textId="77777777" w:rsidR="00BD2551" w:rsidRPr="00D80F03" w:rsidRDefault="00BD2551" w:rsidP="00155F5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DFEC3C0" w14:textId="77777777" w:rsidR="00BD2551" w:rsidRPr="00D80F03" w:rsidRDefault="00BD2551" w:rsidP="00BD2551">
      <w:pPr>
        <w:spacing w:after="0" w:line="240" w:lineRule="auto"/>
        <w:rPr>
          <w:b/>
        </w:rPr>
      </w:pPr>
    </w:p>
    <w:p w14:paraId="2DFEC3C1" w14:textId="77777777" w:rsidR="00BD2551" w:rsidRPr="00D80F03" w:rsidRDefault="0095551F" w:rsidP="00BD2551">
      <w:pPr>
        <w:spacing w:after="0" w:line="240" w:lineRule="auto"/>
        <w:rPr>
          <w:b/>
        </w:rPr>
      </w:pPr>
      <w:r w:rsidRPr="00D80F03">
        <w:rPr>
          <w:b/>
        </w:rPr>
        <w:t>4.</w:t>
      </w:r>
      <w:r w:rsidR="00D80F03" w:rsidRPr="00D80F03">
        <w:rPr>
          <w:b/>
        </w:rPr>
        <w:t xml:space="preserve"> </w:t>
      </w:r>
      <w:r w:rsidRPr="00D80F03">
        <w:rPr>
          <w:b/>
        </w:rPr>
        <w:t xml:space="preserve">Titulació d’accés al </w:t>
      </w:r>
      <w:r w:rsidR="00BD2551" w:rsidRPr="00D80F03">
        <w:rPr>
          <w:b/>
        </w:rPr>
        <w:t>màster</w:t>
      </w:r>
    </w:p>
    <w:tbl>
      <w:tblPr>
        <w:tblW w:w="8221" w:type="dxa"/>
        <w:tblLook w:val="00A0" w:firstRow="1" w:lastRow="0" w:firstColumn="1" w:lastColumn="0" w:noHBand="0" w:noVBand="0"/>
      </w:tblPr>
      <w:tblGrid>
        <w:gridCol w:w="5839"/>
        <w:gridCol w:w="283"/>
        <w:gridCol w:w="284"/>
        <w:gridCol w:w="1531"/>
        <w:gridCol w:w="284"/>
      </w:tblGrid>
      <w:tr w:rsidR="004D29E1" w:rsidRPr="00D80F03" w14:paraId="2DFEC3C7" w14:textId="77777777" w:rsidTr="004D29E1">
        <w:trPr>
          <w:trHeight w:val="283"/>
        </w:trPr>
        <w:tc>
          <w:tcPr>
            <w:tcW w:w="58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C2" w14:textId="77777777" w:rsidR="00BD2551" w:rsidRPr="00D80F03" w:rsidRDefault="00BD2551" w:rsidP="0095551F">
            <w:pPr>
              <w:spacing w:after="0" w:line="240" w:lineRule="auto"/>
              <w:ind w:right="-189"/>
              <w:jc w:val="left"/>
            </w:pPr>
            <w:r w:rsidRPr="00D80F03">
              <w:t>(1)</w:t>
            </w:r>
            <w:r w:rsidR="00B21057" w:rsidRPr="00D80F03">
              <w:t> </w:t>
            </w:r>
            <w:r w:rsidRPr="00D80F03">
              <w:t>Diplomatura</w:t>
            </w:r>
            <w:r w:rsidR="00B21057" w:rsidRPr="00D80F03">
              <w:t> </w:t>
            </w:r>
            <w:r w:rsidRPr="00D80F03">
              <w:t>/</w:t>
            </w:r>
            <w:r w:rsidR="00B21057" w:rsidRPr="00D80F03">
              <w:t> </w:t>
            </w:r>
            <w:r w:rsidRPr="00D80F03">
              <w:t>Grau</w:t>
            </w:r>
            <w:r w:rsidR="00B21057" w:rsidRPr="00D80F03">
              <w:t> </w:t>
            </w:r>
            <w:r w:rsidRPr="00D80F03">
              <w:t>/</w:t>
            </w:r>
            <w:r w:rsidR="00B21057" w:rsidRPr="00D80F03">
              <w:t> </w:t>
            </w:r>
            <w:r w:rsidRPr="00D80F03">
              <w:t>Llicenciatura</w:t>
            </w:r>
            <w:r w:rsidR="00B21057" w:rsidRPr="00D80F03">
              <w:t> </w:t>
            </w:r>
            <w:r w:rsidRPr="00D80F03">
              <w:t>/</w:t>
            </w:r>
            <w:r w:rsidR="00B21057" w:rsidRPr="00D80F03">
              <w:t> </w:t>
            </w:r>
            <w:r w:rsidRPr="00D80F03">
              <w:t>Enginyeria</w:t>
            </w:r>
            <w:r w:rsidR="00B21057" w:rsidRPr="00D80F03">
              <w:t> </w:t>
            </w:r>
            <w:r w:rsidR="0095551F" w:rsidRPr="00D80F03">
              <w:t>/</w:t>
            </w:r>
            <w:r w:rsidR="00B21057" w:rsidRPr="00D80F03">
              <w:t> </w:t>
            </w:r>
            <w:r w:rsidR="0095551F" w:rsidRPr="00D80F03">
              <w:t>Títol s</w:t>
            </w:r>
            <w:r w:rsidRPr="00D80F03">
              <w:t>uperior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C3" w14:textId="77777777" w:rsidR="00BD2551" w:rsidRPr="00D80F03" w:rsidRDefault="00BD2551" w:rsidP="00155F54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C4" w14:textId="77777777" w:rsidR="00BD2551" w:rsidRPr="00D80F03" w:rsidRDefault="00BD2551" w:rsidP="00155F54">
            <w:pPr>
              <w:spacing w:after="0" w:line="240" w:lineRule="auto"/>
            </w:pPr>
          </w:p>
        </w:tc>
        <w:tc>
          <w:tcPr>
            <w:tcW w:w="1531" w:type="dxa"/>
            <w:tcBorders>
              <w:top w:val="nil"/>
              <w:left w:val="nil"/>
              <w:right w:val="single" w:sz="4" w:space="0" w:color="004D73"/>
            </w:tcBorders>
            <w:hideMark/>
          </w:tcPr>
          <w:p w14:paraId="2DFEC3C5" w14:textId="77777777" w:rsidR="00BD2551" w:rsidRPr="00D80F03" w:rsidRDefault="00BD2551" w:rsidP="00155F54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Pr="00D80F03">
              <w:t>Màster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C6" w14:textId="77777777" w:rsidR="00BD2551" w:rsidRPr="00D80F03" w:rsidRDefault="00BD2551" w:rsidP="00155F54">
            <w:pPr>
              <w:spacing w:after="0" w:line="240" w:lineRule="auto"/>
            </w:pPr>
          </w:p>
        </w:tc>
      </w:tr>
    </w:tbl>
    <w:p w14:paraId="2DFEC3C8" w14:textId="77777777" w:rsidR="00BD2551" w:rsidRPr="00D80F03" w:rsidRDefault="00BD2551" w:rsidP="0087086C">
      <w:pPr>
        <w:spacing w:after="0" w:line="240" w:lineRule="auto"/>
        <w:rPr>
          <w:b/>
        </w:rPr>
      </w:pPr>
    </w:p>
    <w:p w14:paraId="2DFEC3C9" w14:textId="77777777" w:rsidR="0087086C" w:rsidRPr="00D80F03" w:rsidRDefault="00BD2551" w:rsidP="0087086C">
      <w:pPr>
        <w:spacing w:after="0" w:line="240" w:lineRule="auto"/>
        <w:rPr>
          <w:b/>
        </w:rPr>
      </w:pPr>
      <w:r w:rsidRPr="00D80F03">
        <w:rPr>
          <w:b/>
        </w:rPr>
        <w:t>5</w:t>
      </w:r>
      <w:r w:rsidR="0087086C" w:rsidRPr="00D80F03">
        <w:rPr>
          <w:b/>
        </w:rPr>
        <w:t>. Nom del màster universitari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single" w:sz="4" w:space="0" w:color="004D73"/>
          <w:insideV w:val="single" w:sz="4" w:space="0" w:color="004D73"/>
        </w:tblBorders>
        <w:tblLook w:val="00A0" w:firstRow="1" w:lastRow="0" w:firstColumn="1" w:lastColumn="0" w:noHBand="0" w:noVBand="0"/>
      </w:tblPr>
      <w:tblGrid>
        <w:gridCol w:w="7253"/>
      </w:tblGrid>
      <w:tr w:rsidR="0087086C" w:rsidRPr="00D80F03" w14:paraId="2DFEC3CB" w14:textId="77777777" w:rsidTr="0087086C">
        <w:trPr>
          <w:trHeight w:val="283"/>
        </w:trPr>
        <w:tc>
          <w:tcPr>
            <w:tcW w:w="725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CA" w14:textId="77777777" w:rsidR="0087086C" w:rsidRPr="00D80F03" w:rsidRDefault="0087086C" w:rsidP="0087086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DFEC3CC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CD" w14:textId="77777777" w:rsidR="0087086C" w:rsidRPr="00D80F03" w:rsidRDefault="00BD2551" w:rsidP="0087086C">
      <w:pPr>
        <w:spacing w:after="0" w:line="240" w:lineRule="auto"/>
        <w:rPr>
          <w:sz w:val="16"/>
          <w:szCs w:val="16"/>
        </w:rPr>
      </w:pPr>
      <w:r w:rsidRPr="00D80F03">
        <w:rPr>
          <w:b/>
        </w:rPr>
        <w:t>6</w:t>
      </w:r>
      <w:r w:rsidR="0087086C" w:rsidRPr="00D80F03">
        <w:rPr>
          <w:b/>
        </w:rPr>
        <w:t xml:space="preserve">. Universitat </w:t>
      </w:r>
      <w:r w:rsidR="0087086C" w:rsidRPr="00D80F03">
        <w:rPr>
          <w:sz w:val="16"/>
        </w:rPr>
        <w:t>(en cas de titulació interuniversitària, selecciona la institució coordinadora)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dotted" w:sz="4" w:space="0" w:color="004D73"/>
          <w:insideV w:val="dotted" w:sz="4" w:space="0" w:color="004D73"/>
        </w:tblBorders>
        <w:tblLook w:val="00A0" w:firstRow="1" w:lastRow="0" w:firstColumn="1" w:lastColumn="0" w:noHBand="0" w:noVBand="0"/>
      </w:tblPr>
      <w:tblGrid>
        <w:gridCol w:w="7263"/>
      </w:tblGrid>
      <w:tr w:rsidR="0087086C" w:rsidRPr="00D80F03" w14:paraId="2DFEC3CF" w14:textId="77777777" w:rsidTr="0087086C">
        <w:trPr>
          <w:trHeight w:val="283"/>
        </w:trPr>
        <w:tc>
          <w:tcPr>
            <w:tcW w:w="726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CE" w14:textId="77777777" w:rsidR="0087086C" w:rsidRPr="00D80F03" w:rsidRDefault="0087086C" w:rsidP="0087086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DFEC3D0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D1" w14:textId="77777777" w:rsidR="0087086C" w:rsidRPr="00D80F03" w:rsidRDefault="00BD2551" w:rsidP="0087086C">
      <w:pPr>
        <w:spacing w:after="0" w:line="240" w:lineRule="auto"/>
        <w:rPr>
          <w:sz w:val="16"/>
        </w:rPr>
      </w:pPr>
      <w:r w:rsidRPr="00D80F03">
        <w:rPr>
          <w:b/>
        </w:rPr>
        <w:t>7</w:t>
      </w:r>
      <w:r w:rsidR="0087086C" w:rsidRPr="00D80F03">
        <w:rPr>
          <w:b/>
        </w:rPr>
        <w:t xml:space="preserve">. Centre o </w:t>
      </w:r>
      <w:r w:rsidR="0095551F" w:rsidRPr="00D80F03">
        <w:rPr>
          <w:b/>
        </w:rPr>
        <w:t>f</w:t>
      </w:r>
      <w:r w:rsidR="0087086C" w:rsidRPr="00D80F03">
        <w:rPr>
          <w:b/>
        </w:rPr>
        <w:t xml:space="preserve">acultat </w:t>
      </w:r>
      <w:r w:rsidR="0087086C" w:rsidRPr="00D80F03">
        <w:t>(</w:t>
      </w:r>
      <w:r w:rsidR="0087086C" w:rsidRPr="00D80F03">
        <w:rPr>
          <w:sz w:val="16"/>
        </w:rPr>
        <w:t>en cas de participació de diversos centres, selecciona el centre coordinador)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dotted" w:sz="4" w:space="0" w:color="004D73"/>
          <w:insideV w:val="dotted" w:sz="4" w:space="0" w:color="004D73"/>
        </w:tblBorders>
        <w:tblLook w:val="00A0" w:firstRow="1" w:lastRow="0" w:firstColumn="1" w:lastColumn="0" w:noHBand="0" w:noVBand="0"/>
      </w:tblPr>
      <w:tblGrid>
        <w:gridCol w:w="7262"/>
      </w:tblGrid>
      <w:tr w:rsidR="0087086C" w:rsidRPr="00D80F03" w14:paraId="2DFEC3D3" w14:textId="77777777" w:rsidTr="0087086C">
        <w:trPr>
          <w:trHeight w:val="283"/>
        </w:trPr>
        <w:tc>
          <w:tcPr>
            <w:tcW w:w="726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D2" w14:textId="77777777" w:rsidR="0087086C" w:rsidRPr="00D80F03" w:rsidRDefault="0087086C" w:rsidP="0087086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DFEC3D4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D5" w14:textId="77777777" w:rsidR="0087086C" w:rsidRPr="00D80F03" w:rsidRDefault="00BD2551" w:rsidP="0087086C">
      <w:pPr>
        <w:spacing w:after="0" w:line="240" w:lineRule="auto"/>
        <w:rPr>
          <w:sz w:val="16"/>
        </w:rPr>
      </w:pPr>
      <w:r w:rsidRPr="00D80F03">
        <w:rPr>
          <w:b/>
        </w:rPr>
        <w:t>8</w:t>
      </w:r>
      <w:r w:rsidR="0087086C" w:rsidRPr="00D80F03">
        <w:rPr>
          <w:b/>
        </w:rPr>
        <w:t>. Centre</w:t>
      </w:r>
      <w:r w:rsidR="005A5E97" w:rsidRPr="00D80F03">
        <w:rPr>
          <w:b/>
        </w:rPr>
        <w:t xml:space="preserve"> on </w:t>
      </w:r>
      <w:r w:rsidR="0087086C" w:rsidRPr="00D80F03">
        <w:rPr>
          <w:b/>
        </w:rPr>
        <w:t xml:space="preserve">s’ha realitzat el </w:t>
      </w:r>
      <w:r w:rsidR="0095551F" w:rsidRPr="00D80F03">
        <w:rPr>
          <w:b/>
        </w:rPr>
        <w:t>t</w:t>
      </w:r>
      <w:r w:rsidR="0087086C" w:rsidRPr="00D80F03">
        <w:rPr>
          <w:b/>
        </w:rPr>
        <w:t xml:space="preserve">reball </w:t>
      </w:r>
      <w:r w:rsidR="0095551F" w:rsidRPr="00D80F03">
        <w:rPr>
          <w:b/>
        </w:rPr>
        <w:t>f</w:t>
      </w:r>
      <w:r w:rsidR="0087086C" w:rsidRPr="00D80F03">
        <w:rPr>
          <w:b/>
        </w:rPr>
        <w:t xml:space="preserve">inal de </w:t>
      </w:r>
      <w:r w:rsidR="0095551F" w:rsidRPr="00D80F03">
        <w:rPr>
          <w:b/>
        </w:rPr>
        <w:t>m</w:t>
      </w:r>
      <w:r w:rsidR="0087086C" w:rsidRPr="00D80F03">
        <w:rPr>
          <w:b/>
        </w:rPr>
        <w:t>àster</w:t>
      </w:r>
      <w:r w:rsidR="004B07F8" w:rsidRPr="00D80F03">
        <w:rPr>
          <w:b/>
        </w:rPr>
        <w:t xml:space="preserve"> (TFM)</w:t>
      </w:r>
    </w:p>
    <w:tbl>
      <w:tblPr>
        <w:tblW w:w="0" w:type="auto"/>
        <w:tblInd w:w="108" w:type="dxa"/>
        <w:tblBorders>
          <w:top w:val="single" w:sz="4" w:space="0" w:color="004D73"/>
          <w:left w:val="single" w:sz="4" w:space="0" w:color="004D73"/>
          <w:bottom w:val="single" w:sz="4" w:space="0" w:color="004D73"/>
          <w:right w:val="single" w:sz="4" w:space="0" w:color="004D73"/>
          <w:insideH w:val="dotted" w:sz="4" w:space="0" w:color="004D73"/>
          <w:insideV w:val="dotted" w:sz="4" w:space="0" w:color="004D73"/>
        </w:tblBorders>
        <w:tblLook w:val="00A0" w:firstRow="1" w:lastRow="0" w:firstColumn="1" w:lastColumn="0" w:noHBand="0" w:noVBand="0"/>
      </w:tblPr>
      <w:tblGrid>
        <w:gridCol w:w="7262"/>
      </w:tblGrid>
      <w:tr w:rsidR="0087086C" w:rsidRPr="00D80F03" w14:paraId="2DFEC3D7" w14:textId="77777777" w:rsidTr="0087086C">
        <w:trPr>
          <w:trHeight w:val="283"/>
        </w:trPr>
        <w:tc>
          <w:tcPr>
            <w:tcW w:w="726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D6" w14:textId="77777777" w:rsidR="0087086C" w:rsidRPr="00D80F03" w:rsidRDefault="0087086C" w:rsidP="0087086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2DFEC3D8" w14:textId="77777777" w:rsidR="0087086C" w:rsidRPr="00D80F03" w:rsidRDefault="0087086C" w:rsidP="0087086C">
      <w:pPr>
        <w:spacing w:after="0" w:line="240" w:lineRule="auto"/>
        <w:rPr>
          <w:b/>
        </w:rPr>
      </w:pPr>
    </w:p>
    <w:p w14:paraId="2DFEC3D9" w14:textId="77777777" w:rsidR="0087086C" w:rsidRPr="00D80F03" w:rsidRDefault="00BD2551" w:rsidP="0087086C">
      <w:pPr>
        <w:rPr>
          <w:sz w:val="18"/>
        </w:rPr>
      </w:pPr>
      <w:r w:rsidRPr="00D80F03">
        <w:rPr>
          <w:b/>
        </w:rPr>
        <w:t>9.</w:t>
      </w:r>
      <w:r w:rsidR="00197D26" w:rsidRPr="00D80F03">
        <w:rPr>
          <w:b/>
        </w:rPr>
        <w:t xml:space="preserve"> </w:t>
      </w:r>
      <w:r w:rsidRPr="00D80F03">
        <w:rPr>
          <w:b/>
        </w:rPr>
        <w:t>P</w:t>
      </w:r>
      <w:r w:rsidR="0087086C" w:rsidRPr="00D80F03">
        <w:rPr>
          <w:b/>
        </w:rPr>
        <w:t>rincipal motivació per la qual vas escollir estudiar aquest màster</w:t>
      </w:r>
    </w:p>
    <w:tbl>
      <w:tblPr>
        <w:tblW w:w="8684" w:type="dxa"/>
        <w:tblLook w:val="00A0" w:firstRow="1" w:lastRow="0" w:firstColumn="1" w:lastColumn="0" w:noHBand="0" w:noVBand="0"/>
      </w:tblPr>
      <w:tblGrid>
        <w:gridCol w:w="3742"/>
        <w:gridCol w:w="284"/>
        <w:gridCol w:w="236"/>
        <w:gridCol w:w="4139"/>
        <w:gridCol w:w="283"/>
      </w:tblGrid>
      <w:tr w:rsidR="0087086C" w:rsidRPr="00D80F03" w14:paraId="2DFEC3DF" w14:textId="77777777" w:rsidTr="004D29E1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DA" w14:textId="77777777" w:rsidR="0087086C" w:rsidRPr="00D80F03" w:rsidRDefault="0087086C" w:rsidP="00B21057">
            <w:pPr>
              <w:spacing w:after="0" w:line="240" w:lineRule="auto"/>
            </w:pPr>
            <w:r w:rsidRPr="00D80F03">
              <w:t>(1)</w:t>
            </w:r>
            <w:r w:rsidR="00B21057" w:rsidRPr="00D80F03">
              <w:t> </w:t>
            </w:r>
            <w:r w:rsidRPr="00D80F03">
              <w:t xml:space="preserve">Era el que m’agradava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DB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DC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DD" w14:textId="77777777" w:rsidR="0087086C" w:rsidRPr="00D80F03" w:rsidRDefault="0087086C" w:rsidP="004D29E1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="004D29E1" w:rsidRPr="00D80F03">
              <w:t>A</w:t>
            </w:r>
            <w:r w:rsidRPr="00D80F03">
              <w:t>cc</w:t>
            </w:r>
            <w:r w:rsidR="004D29E1" w:rsidRPr="00D80F03">
              <w:t>edir</w:t>
            </w:r>
            <w:r w:rsidRPr="00D80F03">
              <w:t xml:space="preserve"> a</w:t>
            </w:r>
            <w:r w:rsidR="004D29E1" w:rsidRPr="00D80F03">
              <w:t xml:space="preserve"> un</w:t>
            </w:r>
            <w:r w:rsidRPr="00D80F03">
              <w:t xml:space="preserve"> doctorat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DE" w14:textId="77777777" w:rsidR="0087086C" w:rsidRPr="00D80F03" w:rsidRDefault="0087086C" w:rsidP="0087086C">
            <w:pPr>
              <w:spacing w:after="0" w:line="240" w:lineRule="auto"/>
            </w:pPr>
          </w:p>
        </w:tc>
      </w:tr>
      <w:tr w:rsidR="0087086C" w:rsidRPr="00D80F03" w14:paraId="2DFEC3E5" w14:textId="77777777" w:rsidTr="004D29E1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E0" w14:textId="77777777" w:rsidR="0087086C" w:rsidRPr="00D80F03" w:rsidRDefault="0087086C" w:rsidP="00197D26">
            <w:pPr>
              <w:spacing w:after="0" w:line="240" w:lineRule="auto"/>
            </w:pPr>
            <w:r w:rsidRPr="00D80F03">
              <w:t>(3)</w:t>
            </w:r>
            <w:r w:rsidR="00B21057" w:rsidRPr="00D80F03">
              <w:t> </w:t>
            </w:r>
            <w:r w:rsidR="00197D26" w:rsidRPr="00D80F03">
              <w:t xml:space="preserve">Tenir </w:t>
            </w:r>
            <w:r w:rsidR="00B21057" w:rsidRPr="00D80F03">
              <w:t xml:space="preserve">una </w:t>
            </w:r>
            <w:r w:rsidR="00197D26" w:rsidRPr="00D80F03">
              <w:t>b</w:t>
            </w:r>
            <w:r w:rsidRPr="00D80F03">
              <w:t xml:space="preserve">ona sortida laboral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E1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E2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E3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4)</w:t>
            </w:r>
            <w:r w:rsidR="00B21057" w:rsidRPr="00D80F03">
              <w:t> </w:t>
            </w:r>
            <w:r w:rsidRPr="00D80F03">
              <w:t>Progressar en la trajectòria professional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E4" w14:textId="77777777" w:rsidR="0087086C" w:rsidRPr="00D80F03" w:rsidRDefault="0087086C" w:rsidP="0087086C">
            <w:pPr>
              <w:spacing w:after="0" w:line="240" w:lineRule="auto"/>
            </w:pPr>
          </w:p>
        </w:tc>
      </w:tr>
      <w:tr w:rsidR="0087086C" w:rsidRPr="00D80F03" w14:paraId="2DFEC3EB" w14:textId="77777777" w:rsidTr="004D29E1">
        <w:trPr>
          <w:trHeight w:val="283"/>
        </w:trPr>
        <w:tc>
          <w:tcPr>
            <w:tcW w:w="3742" w:type="dxa"/>
            <w:tcBorders>
              <w:top w:val="nil"/>
              <w:left w:val="nil"/>
              <w:bottom w:val="nil"/>
              <w:right w:val="single" w:sz="4" w:space="0" w:color="004D73"/>
            </w:tcBorders>
          </w:tcPr>
          <w:p w14:paraId="2DFEC3E6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5)</w:t>
            </w:r>
            <w:r w:rsidR="00B21057" w:rsidRPr="00D80F03">
              <w:t> </w:t>
            </w:r>
            <w:r w:rsidRPr="00D80F03">
              <w:t>Altres (especifica quina</w:t>
            </w:r>
            <w:r w:rsidR="004B07F8" w:rsidRPr="00D80F03">
              <w:t>)</w:t>
            </w:r>
            <w:r w:rsidRPr="00D80F03">
              <w:t xml:space="preserve"> _________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E7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E8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single" w:sz="4" w:space="0" w:color="004D73"/>
            </w:tcBorders>
          </w:tcPr>
          <w:p w14:paraId="2DFEC3E9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EA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3EC" w14:textId="77777777" w:rsidR="0087086C" w:rsidRPr="00D80F03" w:rsidRDefault="0087086C" w:rsidP="0087086C">
      <w:pPr>
        <w:rPr>
          <w:b/>
        </w:rPr>
      </w:pPr>
    </w:p>
    <w:p w14:paraId="2DFEC3ED" w14:textId="77777777" w:rsidR="0087086C" w:rsidRPr="00D80F03" w:rsidRDefault="00BD2551" w:rsidP="0087086C">
      <w:pPr>
        <w:rPr>
          <w:b/>
        </w:rPr>
      </w:pPr>
      <w:r w:rsidRPr="00D80F03">
        <w:rPr>
          <w:b/>
        </w:rPr>
        <w:t>10</w:t>
      </w:r>
      <w:r w:rsidR="0087086C" w:rsidRPr="00D80F03">
        <w:rPr>
          <w:b/>
        </w:rPr>
        <w:t>. La teva dedi</w:t>
      </w:r>
      <w:r w:rsidR="000F76B7">
        <w:rPr>
          <w:b/>
        </w:rPr>
        <w:t>cació ha estat majoritàriament</w:t>
      </w:r>
      <w:r w:rsidR="00396C65">
        <w:rPr>
          <w:b/>
        </w:rPr>
        <w:t>...</w:t>
      </w:r>
    </w:p>
    <w:tbl>
      <w:tblPr>
        <w:tblW w:w="8616" w:type="dxa"/>
        <w:tblLook w:val="00A0" w:firstRow="1" w:lastRow="0" w:firstColumn="1" w:lastColumn="0" w:noHBand="0" w:noVBand="0"/>
      </w:tblPr>
      <w:tblGrid>
        <w:gridCol w:w="3935"/>
        <w:gridCol w:w="284"/>
        <w:gridCol w:w="428"/>
        <w:gridCol w:w="3685"/>
        <w:gridCol w:w="284"/>
      </w:tblGrid>
      <w:tr w:rsidR="0087086C" w:rsidRPr="00D80F03" w14:paraId="2DFEC3F3" w14:textId="77777777" w:rsidTr="0087086C">
        <w:trPr>
          <w:trHeight w:val="283"/>
        </w:trPr>
        <w:tc>
          <w:tcPr>
            <w:tcW w:w="393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EE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1)</w:t>
            </w:r>
            <w:r w:rsidR="00B21057" w:rsidRPr="00D80F03">
              <w:t> </w:t>
            </w:r>
            <w:r w:rsidRPr="00D80F03">
              <w:t xml:space="preserve">A temps complet 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EF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428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F0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F1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Pr="00D80F03">
              <w:t>A temps parcial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F2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3F4" w14:textId="77777777" w:rsidR="0087086C" w:rsidRPr="00D80F03" w:rsidRDefault="0087086C" w:rsidP="0087086C"/>
    <w:p w14:paraId="2DFEC3F5" w14:textId="77777777" w:rsidR="0087086C" w:rsidRPr="00D80F03" w:rsidRDefault="009E1663" w:rsidP="0087086C">
      <w:pPr>
        <w:rPr>
          <w:b/>
        </w:rPr>
      </w:pPr>
      <w:r w:rsidRPr="00D80F03">
        <w:rPr>
          <w:b/>
        </w:rPr>
        <w:t>1</w:t>
      </w:r>
      <w:r w:rsidR="00BD2551" w:rsidRPr="00D80F03">
        <w:rPr>
          <w:b/>
        </w:rPr>
        <w:t>1</w:t>
      </w:r>
      <w:r w:rsidR="0087086C" w:rsidRPr="00D80F03">
        <w:rPr>
          <w:b/>
        </w:rPr>
        <w:t>. Has compag</w:t>
      </w:r>
      <w:r w:rsidR="004B07F8" w:rsidRPr="00D80F03">
        <w:rPr>
          <w:b/>
        </w:rPr>
        <w:t>inat els estudis amb una feina?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87086C" w:rsidRPr="00D80F03" w14:paraId="2DFEC3FB" w14:textId="77777777" w:rsidTr="0087086C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F6" w14:textId="77777777" w:rsidR="0087086C" w:rsidRPr="00D80F03" w:rsidRDefault="0087086C" w:rsidP="0087086C">
            <w:pPr>
              <w:spacing w:after="0" w:line="240" w:lineRule="auto"/>
            </w:pPr>
            <w:r w:rsidRPr="00D80F03">
              <w:lastRenderedPageBreak/>
              <w:t>(1)</w:t>
            </w:r>
            <w:r w:rsidR="00B21057" w:rsidRPr="00D80F03">
              <w:t> </w:t>
            </w:r>
            <w:r w:rsidRPr="00D80F03">
              <w:t>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F7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3F8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F9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Pr="00D80F03">
              <w:t>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FA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3FC" w14:textId="77777777" w:rsidR="0087086C" w:rsidRPr="00D80F03" w:rsidRDefault="0087086C" w:rsidP="0087086C">
      <w:pPr>
        <w:rPr>
          <w:b/>
        </w:rPr>
      </w:pPr>
    </w:p>
    <w:p w14:paraId="2DFEC3FD" w14:textId="77777777" w:rsidR="0087086C" w:rsidRPr="00D80F03" w:rsidRDefault="0087086C" w:rsidP="0087086C">
      <w:pPr>
        <w:rPr>
          <w:sz w:val="18"/>
        </w:rPr>
      </w:pPr>
      <w:r w:rsidRPr="00D80F03">
        <w:rPr>
          <w:b/>
        </w:rPr>
        <w:t>1</w:t>
      </w:r>
      <w:r w:rsidR="004B07F8" w:rsidRPr="00D80F03">
        <w:rPr>
          <w:b/>
        </w:rPr>
        <w:t>2</w:t>
      </w:r>
      <w:r w:rsidRPr="00D80F03">
        <w:rPr>
          <w:b/>
        </w:rPr>
        <w:t xml:space="preserve">. Has tingut suport econòmic d’algun </w:t>
      </w:r>
      <w:r w:rsidR="00BE68F4" w:rsidRPr="00D80F03">
        <w:rPr>
          <w:b/>
        </w:rPr>
        <w:t xml:space="preserve">organisme </w:t>
      </w:r>
      <w:r w:rsidRPr="00D80F03">
        <w:rPr>
          <w:b/>
        </w:rPr>
        <w:t>o empresa per realitzar el màster?</w:t>
      </w:r>
    </w:p>
    <w:tbl>
      <w:tblPr>
        <w:tblW w:w="6787" w:type="dxa"/>
        <w:tblLook w:val="00A0" w:firstRow="1" w:lastRow="0" w:firstColumn="1" w:lastColumn="0" w:noHBand="0" w:noVBand="0"/>
      </w:tblPr>
      <w:tblGrid>
        <w:gridCol w:w="1039"/>
        <w:gridCol w:w="284"/>
        <w:gridCol w:w="2862"/>
        <w:gridCol w:w="2320"/>
        <w:gridCol w:w="282"/>
      </w:tblGrid>
      <w:tr w:rsidR="0087086C" w:rsidRPr="00D80F03" w14:paraId="2DFEC403" w14:textId="77777777" w:rsidTr="0087086C">
        <w:trPr>
          <w:trHeight w:val="283"/>
        </w:trPr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3FE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1)</w:t>
            </w:r>
            <w:r w:rsidR="00B21057" w:rsidRPr="00D80F03">
              <w:t> </w:t>
            </w:r>
            <w:r w:rsidRPr="00D80F03">
              <w:t>Sí</w:t>
            </w:r>
          </w:p>
        </w:tc>
        <w:tc>
          <w:tcPr>
            <w:tcW w:w="284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3FF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862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400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401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Pr="00D80F03">
              <w:t>No</w:t>
            </w:r>
          </w:p>
        </w:tc>
        <w:tc>
          <w:tcPr>
            <w:tcW w:w="282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402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404" w14:textId="77777777" w:rsidR="0087086C" w:rsidRPr="00D80F03" w:rsidRDefault="0087086C" w:rsidP="0087086C">
      <w:pPr>
        <w:spacing w:before="0" w:after="0" w:line="240" w:lineRule="auto"/>
        <w:rPr>
          <w:b/>
        </w:rPr>
      </w:pPr>
    </w:p>
    <w:p w14:paraId="2DFEC405" w14:textId="77777777" w:rsidR="0087086C" w:rsidRPr="00D80F03" w:rsidRDefault="0087086C" w:rsidP="0087086C">
      <w:pPr>
        <w:rPr>
          <w:sz w:val="18"/>
        </w:rPr>
      </w:pPr>
      <w:r w:rsidRPr="00D80F03">
        <w:rPr>
          <w:b/>
        </w:rPr>
        <w:t>1</w:t>
      </w:r>
      <w:r w:rsidR="004B07F8" w:rsidRPr="00D80F03">
        <w:rPr>
          <w:b/>
        </w:rPr>
        <w:t>3</w:t>
      </w:r>
      <w:r w:rsidRPr="00D80F03">
        <w:rPr>
          <w:b/>
        </w:rPr>
        <w:t xml:space="preserve">. </w:t>
      </w:r>
      <w:r w:rsidR="002C0DAA" w:rsidRPr="00D80F03">
        <w:rPr>
          <w:b/>
        </w:rPr>
        <w:t>P</w:t>
      </w:r>
      <w:r w:rsidRPr="00D80F03">
        <w:rPr>
          <w:b/>
        </w:rPr>
        <w:t>erspectiva preferent de futur</w:t>
      </w:r>
    </w:p>
    <w:tbl>
      <w:tblPr>
        <w:tblW w:w="8613" w:type="dxa"/>
        <w:tblLook w:val="00A0" w:firstRow="1" w:lastRow="0" w:firstColumn="1" w:lastColumn="0" w:noHBand="0" w:noVBand="0"/>
      </w:tblPr>
      <w:tblGrid>
        <w:gridCol w:w="3794"/>
        <w:gridCol w:w="283"/>
        <w:gridCol w:w="284"/>
        <w:gridCol w:w="3969"/>
        <w:gridCol w:w="283"/>
      </w:tblGrid>
      <w:tr w:rsidR="0087086C" w:rsidRPr="00D80F03" w14:paraId="2DFEC40B" w14:textId="77777777" w:rsidTr="0087086C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406" w14:textId="77777777" w:rsidR="0087086C" w:rsidRPr="00D80F03" w:rsidRDefault="0087086C" w:rsidP="00B21057">
            <w:pPr>
              <w:spacing w:after="0" w:line="240" w:lineRule="auto"/>
            </w:pPr>
            <w:r w:rsidRPr="00D80F03">
              <w:t>(1)</w:t>
            </w:r>
            <w:r w:rsidR="00B21057" w:rsidRPr="00D80F03">
              <w:t> </w:t>
            </w:r>
            <w:r w:rsidRPr="00D80F03">
              <w:t>Estudiar un altre màster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407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408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409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2)</w:t>
            </w:r>
            <w:r w:rsidR="00B21057" w:rsidRPr="00D80F03">
              <w:t> </w:t>
            </w:r>
            <w:r w:rsidRPr="00D80F03">
              <w:t xml:space="preserve">Accedir a un doctorat 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40A" w14:textId="77777777" w:rsidR="0087086C" w:rsidRPr="00D80F03" w:rsidRDefault="0087086C" w:rsidP="0087086C">
            <w:pPr>
              <w:spacing w:after="0" w:line="240" w:lineRule="auto"/>
            </w:pPr>
          </w:p>
        </w:tc>
      </w:tr>
      <w:tr w:rsidR="0087086C" w:rsidRPr="00D80F03" w14:paraId="2DFEC411" w14:textId="77777777" w:rsidTr="0087086C">
        <w:trPr>
          <w:trHeight w:val="283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40C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3)</w:t>
            </w:r>
            <w:r w:rsidR="00B21057" w:rsidRPr="00D80F03">
              <w:t> </w:t>
            </w:r>
            <w:r w:rsidRPr="00D80F03">
              <w:t xml:space="preserve">Començar a treballar 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40D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84" w:type="dxa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40E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40F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4)</w:t>
            </w:r>
            <w:r w:rsidR="00B21057" w:rsidRPr="00D80F03">
              <w:t> </w:t>
            </w:r>
            <w:r w:rsidRPr="00D80F03">
              <w:t xml:space="preserve">Continuar treballant 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</w:tcPr>
          <w:p w14:paraId="2DFEC410" w14:textId="77777777" w:rsidR="0087086C" w:rsidRPr="00D80F03" w:rsidRDefault="0087086C" w:rsidP="0087086C">
            <w:pPr>
              <w:spacing w:after="0" w:line="240" w:lineRule="auto"/>
            </w:pPr>
          </w:p>
        </w:tc>
      </w:tr>
      <w:tr w:rsidR="0087086C" w:rsidRPr="00D80F03" w14:paraId="2DFEC417" w14:textId="77777777" w:rsidTr="0087086C">
        <w:trPr>
          <w:trHeight w:val="219"/>
        </w:trPr>
        <w:tc>
          <w:tcPr>
            <w:tcW w:w="3794" w:type="dxa"/>
            <w:vMerge w:val="restart"/>
            <w:tcBorders>
              <w:top w:val="nil"/>
              <w:left w:val="nil"/>
              <w:bottom w:val="nil"/>
              <w:right w:val="single" w:sz="4" w:space="0" w:color="004D73"/>
            </w:tcBorders>
            <w:hideMark/>
          </w:tcPr>
          <w:p w14:paraId="2DFEC412" w14:textId="77777777" w:rsidR="0087086C" w:rsidRPr="00D80F03" w:rsidRDefault="0087086C" w:rsidP="00B21057">
            <w:pPr>
              <w:spacing w:after="0" w:line="240" w:lineRule="auto"/>
              <w:jc w:val="left"/>
            </w:pPr>
            <w:r w:rsidRPr="00D80F03">
              <w:t>(5)</w:t>
            </w:r>
            <w:r w:rsidR="00B21057" w:rsidRPr="00D80F03">
              <w:t> </w:t>
            </w:r>
            <w:r w:rsidRPr="00D80F03">
              <w:t xml:space="preserve">Canviar de feina per fer-ne una de relacionada amb el màster </w:t>
            </w:r>
          </w:p>
        </w:tc>
        <w:tc>
          <w:tcPr>
            <w:tcW w:w="283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</w:tcPr>
          <w:p w14:paraId="2DFEC413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4D73"/>
              <w:bottom w:val="nil"/>
              <w:right w:val="nil"/>
            </w:tcBorders>
          </w:tcPr>
          <w:p w14:paraId="2DFEC414" w14:textId="77777777" w:rsidR="0087086C" w:rsidRPr="00D80F03" w:rsidRDefault="0087086C" w:rsidP="0087086C">
            <w:pPr>
              <w:spacing w:after="0" w:line="240" w:lineRule="auto"/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DFEC415" w14:textId="77777777" w:rsidR="0087086C" w:rsidRPr="00D80F03" w:rsidRDefault="0087086C" w:rsidP="0087086C">
            <w:pPr>
              <w:spacing w:after="0" w:line="240" w:lineRule="auto"/>
            </w:pPr>
            <w:r w:rsidRPr="00D80F03">
              <w:t>(6)</w:t>
            </w:r>
            <w:r w:rsidR="00B21057" w:rsidRPr="00D80F03">
              <w:t> </w:t>
            </w:r>
            <w:r w:rsidRPr="00D80F03">
              <w:t>No ho tinc cl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416" w14:textId="77777777" w:rsidR="0087086C" w:rsidRPr="00D80F03" w:rsidRDefault="0087086C" w:rsidP="0087086C">
            <w:pPr>
              <w:spacing w:after="0" w:line="240" w:lineRule="auto"/>
            </w:pPr>
          </w:p>
        </w:tc>
      </w:tr>
    </w:tbl>
    <w:p w14:paraId="2DFEC418" w14:textId="77777777" w:rsidR="0087086C" w:rsidRPr="00D80F03" w:rsidRDefault="0087086C">
      <w:pPr>
        <w:spacing w:before="0" w:after="0" w:line="240" w:lineRule="auto"/>
        <w:jc w:val="left"/>
        <w:rPr>
          <w:b/>
        </w:rPr>
      </w:pPr>
    </w:p>
    <w:p w14:paraId="2DFEC419" w14:textId="77777777" w:rsidR="0087086C" w:rsidRPr="00D80F03" w:rsidRDefault="0087086C">
      <w:pPr>
        <w:spacing w:before="0" w:after="0" w:line="240" w:lineRule="auto"/>
        <w:jc w:val="left"/>
      </w:pPr>
      <w:r w:rsidRPr="00D80F03">
        <w:br w:type="page"/>
      </w:r>
    </w:p>
    <w:p w14:paraId="2DFEC41A" w14:textId="77777777" w:rsidR="0087086C" w:rsidRPr="00D80F03" w:rsidRDefault="0087086C" w:rsidP="0087086C">
      <w:pPr>
        <w:pStyle w:val="Ttulo1"/>
        <w:keepLines/>
        <w:spacing w:after="0" w:line="276" w:lineRule="auto"/>
      </w:pPr>
      <w:bookmarkStart w:id="6" w:name="_Toc476064621"/>
      <w:bookmarkStart w:id="7" w:name="_Toc476065082"/>
      <w:bookmarkStart w:id="8" w:name="_Toc476065126"/>
      <w:r w:rsidRPr="00D80F03">
        <w:rPr>
          <w:caps w:val="0"/>
        </w:rPr>
        <w:lastRenderedPageBreak/>
        <w:t>VALORACIÓ GLOBAL DE LA TITULACIÓ</w:t>
      </w:r>
      <w:bookmarkEnd w:id="6"/>
      <w:bookmarkEnd w:id="7"/>
      <w:bookmarkEnd w:id="8"/>
    </w:p>
    <w:p w14:paraId="2DFEC41B" w14:textId="77777777" w:rsidR="0087086C" w:rsidRPr="00D80F03" w:rsidRDefault="0087086C" w:rsidP="0087086C">
      <w:r w:rsidRPr="00D80F03">
        <w:t xml:space="preserve">Indica el </w:t>
      </w:r>
      <w:r w:rsidRPr="00D80F03">
        <w:rPr>
          <w:b/>
        </w:rPr>
        <w:t>grau de conformitat</w:t>
      </w:r>
      <w:r w:rsidRPr="00D80F03">
        <w:t xml:space="preserve"> </w:t>
      </w:r>
      <w:r w:rsidR="004B07F8" w:rsidRPr="00D80F03">
        <w:t>(1: molt en desacord; 2: en desacord; 3: neutre/indiferent; 4: d’acord; 5:</w:t>
      </w:r>
      <w:r w:rsidR="0072182E" w:rsidRPr="00D80F03">
        <w:t xml:space="preserve"> molt d’acord; NS/NC:</w:t>
      </w:r>
      <w:r w:rsidRPr="00D80F03">
        <w:t xml:space="preserve"> no </w:t>
      </w:r>
      <w:r w:rsidR="003C4687" w:rsidRPr="00D80F03">
        <w:t xml:space="preserve">ho </w:t>
      </w:r>
      <w:r w:rsidRPr="00D80F03">
        <w:t>sap</w:t>
      </w:r>
      <w:r w:rsidR="0072182E" w:rsidRPr="00D80F03">
        <w:t> </w:t>
      </w:r>
      <w:r w:rsidRPr="00D80F03">
        <w:t>/</w:t>
      </w:r>
      <w:r w:rsidR="0072182E" w:rsidRPr="00D80F03">
        <w:t> </w:t>
      </w:r>
      <w:r w:rsidRPr="00D80F03">
        <w:t>no contesta; n.a</w:t>
      </w:r>
      <w:r w:rsidR="004B07F8" w:rsidRPr="00D80F03">
        <w:t>.:</w:t>
      </w:r>
      <w:r w:rsidRPr="00D80F03">
        <w:t xml:space="preserve"> no aplicable en aquest màster)</w:t>
      </w:r>
      <w:r w:rsidR="0045337D" w:rsidRPr="00D80F03">
        <w:t xml:space="preserve"> amb les afirmacions següents</w:t>
      </w:r>
      <w:r w:rsidRPr="00D80F03">
        <w:t>:</w:t>
      </w:r>
    </w:p>
    <w:p w14:paraId="2DFEC41C" w14:textId="77777777" w:rsidR="0087086C" w:rsidRPr="00D80F03" w:rsidRDefault="0087086C">
      <w:pPr>
        <w:spacing w:before="0" w:after="0" w:line="240" w:lineRule="auto"/>
        <w:jc w:val="left"/>
      </w:pPr>
    </w:p>
    <w:tbl>
      <w:tblPr>
        <w:tblW w:w="8750" w:type="dxa"/>
        <w:tblLayout w:type="fixed"/>
        <w:tblLook w:val="00A0" w:firstRow="1" w:lastRow="0" w:firstColumn="1" w:lastColumn="0" w:noHBand="0" w:noVBand="0"/>
      </w:tblPr>
      <w:tblGrid>
        <w:gridCol w:w="5499"/>
        <w:gridCol w:w="236"/>
        <w:gridCol w:w="340"/>
        <w:gridCol w:w="340"/>
        <w:gridCol w:w="340"/>
        <w:gridCol w:w="397"/>
        <w:gridCol w:w="351"/>
        <w:gridCol w:w="737"/>
        <w:gridCol w:w="510"/>
      </w:tblGrid>
      <w:tr w:rsidR="0087086C" w:rsidRPr="00D80F03" w14:paraId="2DFEC426" w14:textId="77777777" w:rsidTr="0087086C">
        <w:tc>
          <w:tcPr>
            <w:tcW w:w="5499" w:type="dxa"/>
          </w:tcPr>
          <w:p w14:paraId="2DFEC41D" w14:textId="77777777" w:rsidR="0087086C" w:rsidRPr="00D80F03" w:rsidRDefault="0045337D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. </w:t>
            </w:r>
            <w:r w:rsidR="0087086C" w:rsidRPr="00D80F03">
              <w:rPr>
                <w:sz w:val="18"/>
                <w:szCs w:val="18"/>
              </w:rPr>
              <w:t>La informació</w:t>
            </w:r>
            <w:r w:rsidR="002C0DAA" w:rsidRPr="00D80F03">
              <w:rPr>
                <w:sz w:val="18"/>
                <w:szCs w:val="18"/>
              </w:rPr>
              <w:t xml:space="preserve"> pública</w:t>
            </w:r>
            <w:r w:rsidR="0087086C" w:rsidRPr="00D80F03">
              <w:rPr>
                <w:sz w:val="18"/>
                <w:szCs w:val="18"/>
              </w:rPr>
              <w:t xml:space="preserve"> sobre el màster és accessible, completa i està actualitzada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1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1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2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2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2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2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2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2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30" w14:textId="77777777" w:rsidTr="0087086C">
        <w:tc>
          <w:tcPr>
            <w:tcW w:w="5499" w:type="dxa"/>
            <w:hideMark/>
          </w:tcPr>
          <w:p w14:paraId="2DFEC427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2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màster està ben organitzat (</w:t>
            </w:r>
            <w:r w:rsidR="000D5D4B" w:rsidRPr="00D80F03">
              <w:rPr>
                <w:sz w:val="18"/>
                <w:szCs w:val="18"/>
              </w:rPr>
              <w:t>estructura</w:t>
            </w:r>
            <w:r w:rsidR="00B21057" w:rsidRPr="00D80F03">
              <w:rPr>
                <w:sz w:val="18"/>
                <w:szCs w:val="18"/>
              </w:rPr>
              <w:t>,</w:t>
            </w:r>
            <w:r w:rsidR="000D5D4B" w:rsidRPr="00D80F03">
              <w:rPr>
                <w:sz w:val="18"/>
                <w:szCs w:val="18"/>
              </w:rPr>
              <w:t xml:space="preserve"> </w:t>
            </w:r>
            <w:r w:rsidR="002C0DAA" w:rsidRPr="00D80F03">
              <w:rPr>
                <w:sz w:val="18"/>
                <w:szCs w:val="18"/>
              </w:rPr>
              <w:t xml:space="preserve">coordinació i </w:t>
            </w:r>
            <w:r w:rsidRPr="00D80F03">
              <w:rPr>
                <w:sz w:val="18"/>
                <w:szCs w:val="18"/>
              </w:rPr>
              <w:t>seqüenciació d’assignatures</w:t>
            </w:r>
            <w:r w:rsidR="00B21057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horaris</w:t>
            </w:r>
            <w:r w:rsidR="00B21057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calendari</w:t>
            </w:r>
            <w:r w:rsidR="00B21057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etc.)</w:t>
            </w:r>
            <w:r w:rsidR="009A79F3" w:rsidRPr="00D80F03">
              <w:rPr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2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2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3A" w14:textId="77777777" w:rsidTr="0087086C">
        <w:tc>
          <w:tcPr>
            <w:tcW w:w="5499" w:type="dxa"/>
          </w:tcPr>
          <w:p w14:paraId="2DFEC431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3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meu</w:t>
            </w:r>
            <w:r w:rsidR="00C84183" w:rsidRPr="00D80F03">
              <w:rPr>
                <w:sz w:val="18"/>
                <w:szCs w:val="18"/>
              </w:rPr>
              <w:t xml:space="preserve"> </w:t>
            </w:r>
            <w:r w:rsidR="000D5D4B" w:rsidRPr="00D80F03">
              <w:rPr>
                <w:sz w:val="18"/>
                <w:szCs w:val="18"/>
              </w:rPr>
              <w:t>nivell</w:t>
            </w:r>
            <w:r w:rsidRPr="00D80F03">
              <w:rPr>
                <w:sz w:val="18"/>
                <w:szCs w:val="18"/>
              </w:rPr>
              <w:t xml:space="preserve"> acadèmic </w:t>
            </w:r>
            <w:r w:rsidR="009A79F3" w:rsidRPr="00D80F03">
              <w:rPr>
                <w:sz w:val="18"/>
                <w:szCs w:val="18"/>
              </w:rPr>
              <w:t>d’accés</w:t>
            </w:r>
            <w:r w:rsidR="00C84183" w:rsidRPr="00D80F03">
              <w:rPr>
                <w:sz w:val="18"/>
                <w:szCs w:val="18"/>
              </w:rPr>
              <w:t xml:space="preserve"> </w:t>
            </w:r>
            <w:r w:rsidRPr="00D80F03">
              <w:rPr>
                <w:sz w:val="18"/>
                <w:szCs w:val="18"/>
              </w:rPr>
              <w:t>era adient per al seguiment del màste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3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3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44" w14:textId="77777777" w:rsidTr="0087086C">
        <w:trPr>
          <w:trHeight w:val="357"/>
        </w:trPr>
        <w:tc>
          <w:tcPr>
            <w:tcW w:w="5499" w:type="dxa"/>
            <w:hideMark/>
          </w:tcPr>
          <w:p w14:paraId="2DFEC43B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4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contingut de les assignatures (actualització</w:t>
            </w:r>
            <w:r w:rsidR="00C84183" w:rsidRPr="00D80F03">
              <w:rPr>
                <w:sz w:val="18"/>
                <w:szCs w:val="18"/>
              </w:rPr>
              <w:t xml:space="preserve">, </w:t>
            </w:r>
            <w:r w:rsidRPr="00D80F03">
              <w:rPr>
                <w:sz w:val="18"/>
                <w:szCs w:val="18"/>
              </w:rPr>
              <w:t>nivell superior al grau</w:t>
            </w:r>
            <w:r w:rsidR="00C84183" w:rsidRPr="00D80F03">
              <w:rPr>
                <w:sz w:val="18"/>
                <w:szCs w:val="18"/>
              </w:rPr>
              <w:t>,</w:t>
            </w:r>
            <w:r w:rsidRPr="00D80F03">
              <w:rPr>
                <w:sz w:val="18"/>
                <w:szCs w:val="18"/>
              </w:rPr>
              <w:t xml:space="preserve"> etc.) s’adequa al perfil formatiu del màste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3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3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3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3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4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4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4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4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4E" w14:textId="77777777" w:rsidTr="0087086C">
        <w:trPr>
          <w:trHeight w:val="62"/>
        </w:trPr>
        <w:tc>
          <w:tcPr>
            <w:tcW w:w="5499" w:type="dxa"/>
          </w:tcPr>
          <w:p w14:paraId="2DFEC445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5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La metodologia docent ha afavorit el meu aprenentatg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4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4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58" w14:textId="77777777" w:rsidTr="0087086C">
        <w:tc>
          <w:tcPr>
            <w:tcW w:w="5499" w:type="dxa"/>
            <w:vAlign w:val="center"/>
            <w:hideMark/>
          </w:tcPr>
          <w:p w14:paraId="2DFEC44F" w14:textId="77777777" w:rsidR="0087086C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6</w:t>
            </w:r>
            <w:r w:rsidR="0087086C"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87086C" w:rsidRPr="00D80F03">
              <w:rPr>
                <w:sz w:val="18"/>
                <w:szCs w:val="18"/>
              </w:rPr>
              <w:t>Els sistemes d’avaluació han permès reflectir adequadament el meu aprenentatg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5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  <w:hideMark/>
          </w:tcPr>
          <w:p w14:paraId="2DFEC45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9F107A" w:rsidRPr="00D80F03" w14:paraId="2DFEC462" w14:textId="77777777" w:rsidTr="0087086C">
        <w:tc>
          <w:tcPr>
            <w:tcW w:w="5499" w:type="dxa"/>
          </w:tcPr>
          <w:p w14:paraId="2DFEC459" w14:textId="77777777" w:rsidR="009F107A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7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volum de treball exigit és coherent amb el nombre de crèdits de les assignatures i el TFM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5A" w14:textId="77777777" w:rsidR="009F107A" w:rsidRPr="00D80F03" w:rsidRDefault="009F107A" w:rsidP="009F107A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5B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5C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5D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5E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5F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0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1" w14:textId="77777777" w:rsidR="009F107A" w:rsidRPr="00D80F03" w:rsidRDefault="009F107A" w:rsidP="009F107A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6C" w14:textId="77777777" w:rsidTr="0087086C">
        <w:tc>
          <w:tcPr>
            <w:tcW w:w="5499" w:type="dxa"/>
          </w:tcPr>
          <w:p w14:paraId="2DFEC463" w14:textId="77777777" w:rsidR="0087086C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8</w:t>
            </w:r>
            <w:r w:rsidR="0087086C"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87086C" w:rsidRPr="00D80F03">
              <w:rPr>
                <w:sz w:val="18"/>
                <w:szCs w:val="18"/>
              </w:rPr>
              <w:t>Estic satisfet amb el professora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6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76" w14:textId="77777777" w:rsidTr="0087086C">
        <w:trPr>
          <w:trHeight w:val="62"/>
        </w:trPr>
        <w:tc>
          <w:tcPr>
            <w:tcW w:w="5499" w:type="dxa"/>
          </w:tcPr>
          <w:p w14:paraId="2DFEC46D" w14:textId="77777777" w:rsidR="0087086C" w:rsidRPr="00D80F03" w:rsidRDefault="009F107A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9</w:t>
            </w:r>
            <w:r w:rsidR="0087086C"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87086C" w:rsidRPr="00D80F03">
              <w:rPr>
                <w:sz w:val="18"/>
                <w:szCs w:val="18"/>
              </w:rPr>
              <w:t>Estic satisfet amb les pràctiques externe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6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6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80" w14:textId="77777777" w:rsidTr="0087086C">
        <w:tc>
          <w:tcPr>
            <w:tcW w:w="5499" w:type="dxa"/>
          </w:tcPr>
          <w:p w14:paraId="2DFEC477" w14:textId="77777777" w:rsidR="0087086C" w:rsidRPr="00D80F03" w:rsidRDefault="0087086C" w:rsidP="00B21057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0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stic satisfet amb el TFM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7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7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8A" w14:textId="77777777" w:rsidTr="0087086C">
        <w:trPr>
          <w:trHeight w:val="62"/>
        </w:trPr>
        <w:tc>
          <w:tcPr>
            <w:tcW w:w="5499" w:type="dxa"/>
          </w:tcPr>
          <w:p w14:paraId="2DFEC481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1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="009A79F3" w:rsidRPr="00D80F03">
              <w:rPr>
                <w:sz w:val="18"/>
                <w:szCs w:val="18"/>
              </w:rPr>
              <w:t>Les instal·lacions i el</w:t>
            </w:r>
            <w:r w:rsidRPr="00D80F03">
              <w:rPr>
                <w:sz w:val="18"/>
                <w:szCs w:val="18"/>
              </w:rPr>
              <w:t xml:space="preserve">s recursos </w:t>
            </w:r>
            <w:r w:rsidR="009A79F3" w:rsidRPr="00D80F03">
              <w:rPr>
                <w:sz w:val="18"/>
                <w:szCs w:val="18"/>
              </w:rPr>
              <w:t xml:space="preserve">especialitzats </w:t>
            </w:r>
            <w:r w:rsidRPr="00D80F03">
              <w:rPr>
                <w:sz w:val="18"/>
                <w:szCs w:val="18"/>
              </w:rPr>
              <w:t>(aules, laboratoris, equips informàtics, biblioteca, equipaments de recerca, etc</w:t>
            </w:r>
            <w:r w:rsidR="004B58FC" w:rsidRPr="00D80F03">
              <w:rPr>
                <w:sz w:val="18"/>
                <w:szCs w:val="18"/>
              </w:rPr>
              <w:t>.</w:t>
            </w:r>
            <w:r w:rsidRPr="00D80F03">
              <w:rPr>
                <w:sz w:val="18"/>
                <w:szCs w:val="18"/>
              </w:rPr>
              <w:t>) han estat adequats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8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8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9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94" w14:textId="77777777" w:rsidTr="0087086C">
        <w:trPr>
          <w:trHeight w:val="62"/>
        </w:trPr>
        <w:tc>
          <w:tcPr>
            <w:tcW w:w="5499" w:type="dxa"/>
          </w:tcPr>
          <w:p w14:paraId="2DFEC48B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2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l màster m’ha donat oportunitats d’accedir a una comunitat de recerca i/o professional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8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8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9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9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9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9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4D29E1" w:rsidRPr="00D80F03" w14:paraId="2DFEC49E" w14:textId="77777777" w:rsidTr="00155F54">
        <w:tc>
          <w:tcPr>
            <w:tcW w:w="5499" w:type="dxa"/>
          </w:tcPr>
          <w:p w14:paraId="2DFEC495" w14:textId="77777777" w:rsidR="004D29E1" w:rsidRPr="00D80F03" w:rsidRDefault="004D29E1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3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 xml:space="preserve">El màster m’ha facilitat l’accés a </w:t>
            </w:r>
            <w:r w:rsidR="009A79F3" w:rsidRPr="00D80F03">
              <w:rPr>
                <w:sz w:val="18"/>
                <w:szCs w:val="18"/>
              </w:rPr>
              <w:t>possibles oportunitats laborals.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4D73"/>
            </w:tcBorders>
            <w:vAlign w:val="center"/>
          </w:tcPr>
          <w:p w14:paraId="2DFEC496" w14:textId="77777777" w:rsidR="004D29E1" w:rsidRPr="00D80F03" w:rsidRDefault="004D29E1" w:rsidP="00155F54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7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8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9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A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B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C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9D" w14:textId="77777777" w:rsidR="004D29E1" w:rsidRPr="00D80F03" w:rsidRDefault="004D29E1" w:rsidP="00155F54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A8" w14:textId="77777777" w:rsidTr="0087086C">
        <w:tc>
          <w:tcPr>
            <w:tcW w:w="5499" w:type="dxa"/>
          </w:tcPr>
          <w:p w14:paraId="2DFEC49F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4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 xml:space="preserve">Estic satisfet amb els coneixements, </w:t>
            </w:r>
            <w:r w:rsidR="00C84183" w:rsidRPr="00D80F03">
              <w:rPr>
                <w:sz w:val="18"/>
                <w:szCs w:val="18"/>
              </w:rPr>
              <w:t xml:space="preserve">les </w:t>
            </w:r>
            <w:r w:rsidRPr="00D80F03">
              <w:rPr>
                <w:sz w:val="18"/>
                <w:szCs w:val="18"/>
              </w:rPr>
              <w:t xml:space="preserve">habilitats i </w:t>
            </w:r>
            <w:r w:rsidR="00C84183" w:rsidRPr="00D80F03">
              <w:rPr>
                <w:sz w:val="18"/>
                <w:szCs w:val="18"/>
              </w:rPr>
              <w:t xml:space="preserve">les </w:t>
            </w:r>
            <w:r w:rsidRPr="00D80F03">
              <w:rPr>
                <w:sz w:val="18"/>
                <w:szCs w:val="18"/>
              </w:rPr>
              <w:t>aptituds adquirits en el màster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4D73"/>
            </w:tcBorders>
            <w:vAlign w:val="center"/>
          </w:tcPr>
          <w:p w14:paraId="2DFEC4A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2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3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4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5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6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004D73"/>
              <w:right w:val="single" w:sz="4" w:space="0" w:color="004D73"/>
            </w:tcBorders>
            <w:vAlign w:val="center"/>
          </w:tcPr>
          <w:p w14:paraId="2DFEC4A7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87086C" w:rsidRPr="00D80F03" w14:paraId="2DFEC4B2" w14:textId="77777777" w:rsidTr="0087086C">
        <w:tc>
          <w:tcPr>
            <w:tcW w:w="5499" w:type="dxa"/>
          </w:tcPr>
          <w:p w14:paraId="2DFEC4A9" w14:textId="77777777" w:rsidR="0087086C" w:rsidRPr="00D80F03" w:rsidRDefault="0087086C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9F107A" w:rsidRPr="00D80F03">
              <w:rPr>
                <w:sz w:val="18"/>
                <w:szCs w:val="18"/>
              </w:rPr>
              <w:t>5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Estic satisfet amb el màster.</w:t>
            </w:r>
          </w:p>
        </w:tc>
        <w:tc>
          <w:tcPr>
            <w:tcW w:w="236" w:type="dxa"/>
            <w:tcBorders>
              <w:top w:val="nil"/>
              <w:left w:val="nil"/>
              <w:right w:val="single" w:sz="4" w:space="0" w:color="004D73"/>
            </w:tcBorders>
            <w:vAlign w:val="center"/>
          </w:tcPr>
          <w:p w14:paraId="2DFEC4AA" w14:textId="77777777" w:rsidR="0087086C" w:rsidRPr="00D80F03" w:rsidRDefault="0087086C" w:rsidP="0087086C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AB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AC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AD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AE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1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AF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B0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S/NC</w:t>
            </w:r>
          </w:p>
        </w:tc>
        <w:tc>
          <w:tcPr>
            <w:tcW w:w="510" w:type="dxa"/>
            <w:tcBorders>
              <w:top w:val="single" w:sz="4" w:space="0" w:color="004D73"/>
              <w:left w:val="single" w:sz="4" w:space="0" w:color="004D73"/>
              <w:bottom w:val="single" w:sz="4" w:space="0" w:color="auto"/>
              <w:right w:val="single" w:sz="4" w:space="0" w:color="004D73"/>
            </w:tcBorders>
            <w:vAlign w:val="center"/>
          </w:tcPr>
          <w:p w14:paraId="2DFEC4B1" w14:textId="77777777" w:rsidR="0087086C" w:rsidRPr="00D80F03" w:rsidRDefault="0087086C" w:rsidP="0087086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.a.</w:t>
            </w:r>
          </w:p>
        </w:tc>
      </w:tr>
      <w:tr w:rsidR="00BD2551" w:rsidRPr="00D80F03" w14:paraId="2DFEC4BC" w14:textId="77777777" w:rsidTr="00BD2551">
        <w:tc>
          <w:tcPr>
            <w:tcW w:w="5499" w:type="dxa"/>
          </w:tcPr>
          <w:p w14:paraId="2DFEC4B3" w14:textId="77777777" w:rsidR="00BD2551" w:rsidRPr="00D80F03" w:rsidRDefault="00BD2551" w:rsidP="00BD2551">
            <w:pPr>
              <w:spacing w:after="6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2DFEC4B4" w14:textId="77777777" w:rsidR="00BD2551" w:rsidRPr="00D80F03" w:rsidRDefault="00BD2551" w:rsidP="00BD2551">
            <w:pPr>
              <w:spacing w:after="6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EC4B5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EC4B6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EC4B7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EC4B8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EC4B9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FEC4BA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EC4BB" w14:textId="77777777" w:rsidR="00BD2551" w:rsidRPr="00D80F03" w:rsidRDefault="00BD2551" w:rsidP="00BD2551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BD2551" w:rsidRPr="00D80F03" w14:paraId="2DFEC4C6" w14:textId="77777777" w:rsidTr="0087086C">
        <w:tc>
          <w:tcPr>
            <w:tcW w:w="5499" w:type="dxa"/>
          </w:tcPr>
          <w:p w14:paraId="2DFEC4BD" w14:textId="77777777" w:rsidR="00BD2551" w:rsidRPr="00D80F03" w:rsidRDefault="00BD2551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4D29E1" w:rsidRPr="00D80F03">
              <w:rPr>
                <w:sz w:val="18"/>
                <w:szCs w:val="18"/>
              </w:rPr>
              <w:t>6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Si hagués de començar de nou, triaria el mateix màster.</w:t>
            </w: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2DFEC4BE" w14:textId="77777777" w:rsidR="00BD2551" w:rsidRPr="00D80F03" w:rsidRDefault="00BD2551" w:rsidP="00BD255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14:paraId="2DFEC4BF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DFEC4C0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DFEC4C1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DFEC4C2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4C3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DFEC4C4" w14:textId="77777777" w:rsidR="00BD2551" w:rsidRPr="00D80F03" w:rsidRDefault="00BD2551" w:rsidP="00BD2551">
            <w:pPr>
              <w:spacing w:after="60" w:line="240" w:lineRule="auto"/>
              <w:jc w:val="righ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4C5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  <w:tr w:rsidR="00BD2551" w:rsidRPr="00D80F03" w14:paraId="2DFEC4D0" w14:textId="77777777" w:rsidTr="0087086C">
        <w:tc>
          <w:tcPr>
            <w:tcW w:w="5499" w:type="dxa"/>
          </w:tcPr>
          <w:p w14:paraId="2DFEC4C7" w14:textId="77777777" w:rsidR="00BD2551" w:rsidRPr="00D80F03" w:rsidRDefault="00BD2551" w:rsidP="00C84183">
            <w:pPr>
              <w:spacing w:after="60" w:line="240" w:lineRule="auto"/>
              <w:jc w:val="left"/>
              <w:rPr>
                <w:sz w:val="18"/>
                <w:szCs w:val="18"/>
              </w:rPr>
            </w:pPr>
            <w:r w:rsidRPr="00D80F03">
              <w:rPr>
                <w:sz w:val="18"/>
                <w:szCs w:val="18"/>
              </w:rPr>
              <w:t>1</w:t>
            </w:r>
            <w:r w:rsidR="004D29E1" w:rsidRPr="00D80F03">
              <w:rPr>
                <w:sz w:val="18"/>
                <w:szCs w:val="18"/>
              </w:rPr>
              <w:t>7</w:t>
            </w:r>
            <w:r w:rsidRPr="00D80F03">
              <w:rPr>
                <w:sz w:val="18"/>
                <w:szCs w:val="18"/>
              </w:rPr>
              <w:t>.</w:t>
            </w:r>
            <w:r w:rsidR="0045337D" w:rsidRPr="00D80F03">
              <w:rPr>
                <w:sz w:val="18"/>
                <w:szCs w:val="18"/>
              </w:rPr>
              <w:t> </w:t>
            </w:r>
            <w:r w:rsidRPr="00D80F03">
              <w:rPr>
                <w:sz w:val="18"/>
                <w:szCs w:val="18"/>
              </w:rPr>
              <w:t>Si hagués de començar de nou, triaria la mateixa universitat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DFEC4C8" w14:textId="77777777" w:rsidR="00BD2551" w:rsidRPr="00D80F03" w:rsidRDefault="00BD2551" w:rsidP="00BD2551">
            <w:pPr>
              <w:spacing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" w:type="dxa"/>
          </w:tcPr>
          <w:p w14:paraId="2DFEC4C9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DFEC4CA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40" w:type="dxa"/>
          </w:tcPr>
          <w:p w14:paraId="2DFEC4CB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DFEC4CC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Sí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4CD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14:paraId="2DFEC4CE" w14:textId="77777777" w:rsidR="00BD2551" w:rsidRPr="00D80F03" w:rsidRDefault="00BD2551" w:rsidP="00BD2551">
            <w:pPr>
              <w:spacing w:after="60" w:line="240" w:lineRule="auto"/>
              <w:jc w:val="right"/>
              <w:rPr>
                <w:b/>
                <w:sz w:val="16"/>
                <w:szCs w:val="16"/>
              </w:rPr>
            </w:pPr>
            <w:r w:rsidRPr="00D80F0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C4CF" w14:textId="77777777" w:rsidR="00BD2551" w:rsidRPr="00D80F03" w:rsidRDefault="00BD2551" w:rsidP="00BD2551">
            <w:pPr>
              <w:spacing w:after="60" w:line="240" w:lineRule="auto"/>
              <w:jc w:val="left"/>
              <w:rPr>
                <w:b/>
                <w:sz w:val="16"/>
                <w:szCs w:val="16"/>
              </w:rPr>
            </w:pPr>
          </w:p>
        </w:tc>
      </w:tr>
    </w:tbl>
    <w:p w14:paraId="2DFEC4D1" w14:textId="77777777" w:rsidR="00AC0EE8" w:rsidRPr="00D80F03" w:rsidRDefault="00AC0EE8">
      <w:pPr>
        <w:spacing w:before="0" w:after="0" w:line="240" w:lineRule="auto"/>
        <w:jc w:val="left"/>
      </w:pPr>
    </w:p>
    <w:sectPr w:rsidR="00AC0EE8" w:rsidRPr="00D80F03" w:rsidSect="003D7132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42" w:right="1701" w:bottom="1701" w:left="1701" w:header="567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EC4D4" w14:textId="77777777" w:rsidR="00F4242D" w:rsidRDefault="00F4242D">
      <w:r>
        <w:separator/>
      </w:r>
    </w:p>
  </w:endnote>
  <w:endnote w:type="continuationSeparator" w:id="0">
    <w:p w14:paraId="2DFEC4D5" w14:textId="77777777" w:rsidR="00F4242D" w:rsidRDefault="00F4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600" w:firstRow="0" w:lastRow="0" w:firstColumn="0" w:lastColumn="0" w:noHBand="1" w:noVBand="1"/>
    </w:tblPr>
    <w:tblGrid>
      <w:gridCol w:w="1211"/>
      <w:gridCol w:w="7293"/>
    </w:tblGrid>
    <w:tr w:rsidR="00155F54" w14:paraId="2DFEC4DA" w14:textId="77777777" w:rsidTr="009C6C4C">
      <w:trPr>
        <w:trHeight w:val="454"/>
      </w:trPr>
      <w:tc>
        <w:tcPr>
          <w:tcW w:w="712" w:type="pct"/>
          <w:tcBorders>
            <w:top w:val="single" w:sz="4" w:space="0" w:color="9BBB59"/>
          </w:tcBorders>
          <w:shd w:val="clear" w:color="auto" w:fill="9BBB59"/>
          <w:vAlign w:val="center"/>
        </w:tcPr>
        <w:p w14:paraId="2DFEC4D8" w14:textId="77777777" w:rsidR="00155F54" w:rsidRPr="009C6C4C" w:rsidRDefault="004661BA" w:rsidP="0021180E">
          <w:pPr>
            <w:pStyle w:val="Piedepgina"/>
            <w:rPr>
              <w:b/>
              <w:color w:val="FFFFFF"/>
            </w:rPr>
          </w:pPr>
          <w:r w:rsidRPr="009C6C4C">
            <w:rPr>
              <w:b/>
              <w:color w:val="auto"/>
              <w:sz w:val="22"/>
            </w:rPr>
            <w:fldChar w:fldCharType="begin"/>
          </w:r>
          <w:r w:rsidR="00155F54" w:rsidRPr="0021180E">
            <w:rPr>
              <w:b/>
              <w:sz w:val="22"/>
            </w:rPr>
            <w:instrText>PAGE   \* MERGEFORMAT</w:instrText>
          </w:r>
          <w:r w:rsidRPr="009C6C4C">
            <w:rPr>
              <w:b/>
              <w:color w:val="auto"/>
              <w:sz w:val="22"/>
            </w:rPr>
            <w:fldChar w:fldCharType="separate"/>
          </w:r>
          <w:r w:rsidR="000F4A1E" w:rsidRPr="000F4A1E">
            <w:rPr>
              <w:b/>
              <w:noProof/>
              <w:color w:val="FFFFFF"/>
              <w:sz w:val="22"/>
              <w:lang w:val="es-ES"/>
            </w:rPr>
            <w:t>2</w:t>
          </w:r>
          <w:r w:rsidRPr="009C6C4C">
            <w:rPr>
              <w:b/>
              <w:color w:val="FFFFFF"/>
              <w:sz w:val="22"/>
            </w:rPr>
            <w:fldChar w:fldCharType="end"/>
          </w:r>
        </w:p>
      </w:tc>
      <w:tc>
        <w:tcPr>
          <w:tcW w:w="4288" w:type="pct"/>
          <w:tcBorders>
            <w:top w:val="single" w:sz="4" w:space="0" w:color="9BBB59"/>
          </w:tcBorders>
          <w:vAlign w:val="center"/>
        </w:tcPr>
        <w:p w14:paraId="2DFEC4D9" w14:textId="77777777" w:rsidR="00155F54" w:rsidRPr="00E938A5" w:rsidRDefault="004452B4" w:rsidP="004B07F8">
          <w:pPr>
            <w:pStyle w:val="Piedepgina"/>
          </w:pPr>
          <w:r>
            <w:rPr>
              <w:sz w:val="18"/>
            </w:rPr>
            <w:t xml:space="preserve">Enquesta satisfacció </w:t>
          </w:r>
          <w:r w:rsidR="004B07F8">
            <w:rPr>
              <w:sz w:val="18"/>
            </w:rPr>
            <w:t>m</w:t>
          </w:r>
          <w:r>
            <w:rPr>
              <w:sz w:val="18"/>
            </w:rPr>
            <w:t>àster_aprovada CAIP 170703</w:t>
          </w:r>
        </w:p>
      </w:tc>
    </w:tr>
  </w:tbl>
  <w:p w14:paraId="2DFEC4DB" w14:textId="77777777" w:rsidR="00155F54" w:rsidRDefault="00155F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7293"/>
      <w:gridCol w:w="1211"/>
    </w:tblGrid>
    <w:tr w:rsidR="00155F54" w14:paraId="2DFEC4DE" w14:textId="77777777" w:rsidTr="009C6C4C">
      <w:trPr>
        <w:trHeight w:val="454"/>
      </w:trPr>
      <w:tc>
        <w:tcPr>
          <w:tcW w:w="4288" w:type="pct"/>
          <w:tcBorders>
            <w:top w:val="single" w:sz="4" w:space="0" w:color="9BBB59"/>
          </w:tcBorders>
          <w:vAlign w:val="center"/>
        </w:tcPr>
        <w:p w14:paraId="2DFEC4DC" w14:textId="77777777" w:rsidR="00155F54" w:rsidRPr="0021180E" w:rsidRDefault="004452B4" w:rsidP="004B07F8">
          <w:pPr>
            <w:pStyle w:val="Piedepgina"/>
            <w:jc w:val="left"/>
            <w:rPr>
              <w:sz w:val="18"/>
            </w:rPr>
          </w:pPr>
          <w:r>
            <w:rPr>
              <w:sz w:val="18"/>
            </w:rPr>
            <w:t xml:space="preserve">Enquesta satisfacció </w:t>
          </w:r>
          <w:r w:rsidR="004B07F8">
            <w:rPr>
              <w:sz w:val="18"/>
            </w:rPr>
            <w:t>m</w:t>
          </w:r>
          <w:r>
            <w:rPr>
              <w:sz w:val="18"/>
            </w:rPr>
            <w:t>àster_aprovada CAIP 170703</w:t>
          </w:r>
        </w:p>
      </w:tc>
      <w:tc>
        <w:tcPr>
          <w:tcW w:w="712" w:type="pct"/>
          <w:tcBorders>
            <w:top w:val="single" w:sz="4" w:space="0" w:color="9BBB59"/>
          </w:tcBorders>
          <w:shd w:val="clear" w:color="auto" w:fill="9BBB59"/>
          <w:vAlign w:val="center"/>
        </w:tcPr>
        <w:p w14:paraId="2DFEC4DD" w14:textId="77777777" w:rsidR="00155F54" w:rsidRPr="009C6C4C" w:rsidRDefault="004661BA" w:rsidP="00E938A5">
          <w:pPr>
            <w:pStyle w:val="Piedepgina"/>
            <w:jc w:val="left"/>
            <w:rPr>
              <w:b/>
              <w:color w:val="FFFFFF"/>
            </w:rPr>
          </w:pPr>
          <w:r w:rsidRPr="009C6C4C">
            <w:rPr>
              <w:b/>
              <w:color w:val="auto"/>
              <w:sz w:val="22"/>
            </w:rPr>
            <w:fldChar w:fldCharType="begin"/>
          </w:r>
          <w:r w:rsidR="00155F54" w:rsidRPr="00E938A5">
            <w:rPr>
              <w:b/>
              <w:sz w:val="22"/>
            </w:rPr>
            <w:instrText>PAGE    \* MERGEFORMAT</w:instrText>
          </w:r>
          <w:r w:rsidRPr="009C6C4C">
            <w:rPr>
              <w:b/>
              <w:color w:val="auto"/>
              <w:sz w:val="22"/>
            </w:rPr>
            <w:fldChar w:fldCharType="separate"/>
          </w:r>
          <w:r w:rsidR="000F4A1E" w:rsidRPr="000F4A1E">
            <w:rPr>
              <w:b/>
              <w:noProof/>
              <w:color w:val="FFFFFF"/>
              <w:sz w:val="22"/>
              <w:lang w:val="es-ES"/>
            </w:rPr>
            <w:t>3</w:t>
          </w:r>
          <w:r w:rsidRPr="009C6C4C">
            <w:rPr>
              <w:b/>
              <w:color w:val="FFFFFF"/>
              <w:sz w:val="22"/>
            </w:rPr>
            <w:fldChar w:fldCharType="end"/>
          </w:r>
        </w:p>
      </w:tc>
    </w:tr>
  </w:tbl>
  <w:p w14:paraId="2DFEC4DF" w14:textId="77777777" w:rsidR="00155F54" w:rsidRPr="00AC5FA3" w:rsidRDefault="00155F54" w:rsidP="008E674C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EC4D2" w14:textId="77777777" w:rsidR="00F4242D" w:rsidRDefault="00F4242D">
      <w:r>
        <w:separator/>
      </w:r>
    </w:p>
  </w:footnote>
  <w:footnote w:type="continuationSeparator" w:id="0">
    <w:p w14:paraId="2DFEC4D3" w14:textId="77777777" w:rsidR="00F4242D" w:rsidRDefault="00F4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C4D6" w14:textId="77777777" w:rsidR="004452B4" w:rsidRDefault="004452B4">
    <w:pPr>
      <w:pStyle w:val="Encabezado"/>
    </w:pPr>
    <w:r w:rsidRPr="00696C85">
      <w:rPr>
        <w:noProof/>
        <w:lang w:eastAsia="ca-ES"/>
      </w:rPr>
      <w:drawing>
        <wp:inline distT="0" distB="0" distL="0" distR="0" wp14:anchorId="2DFEC4E0" wp14:editId="2DFEC4E1">
          <wp:extent cx="1495425" cy="561975"/>
          <wp:effectExtent l="0" t="0" r="9525" b="9525"/>
          <wp:docPr id="7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EC4D7" w14:textId="77777777" w:rsidR="00155F54" w:rsidRDefault="00155F54" w:rsidP="003D7132">
    <w:r w:rsidRPr="00696C85">
      <w:rPr>
        <w:noProof/>
        <w:lang w:eastAsia="ca-ES"/>
      </w:rPr>
      <w:drawing>
        <wp:inline distT="0" distB="0" distL="0" distR="0" wp14:anchorId="2DFEC4E2" wp14:editId="2DFEC4E3">
          <wp:extent cx="1495425" cy="561975"/>
          <wp:effectExtent l="0" t="0" r="9525" b="9525"/>
          <wp:docPr id="1" name="Imatge 2" descr="logoAQ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logoAQ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42C2BC"/>
    <w:lvl w:ilvl="0">
      <w:start w:val="1"/>
      <w:numFmt w:val="bullet"/>
      <w:pStyle w:val="Listaconvietas"/>
      <w:lvlText w:val=""/>
      <w:lvlJc w:val="left"/>
      <w:pPr>
        <w:ind w:left="717" w:hanging="360"/>
      </w:pPr>
      <w:rPr>
        <w:rFonts w:ascii="Wingdings" w:hAnsi="Wingdings" w:hint="default"/>
        <w:color w:val="809BA5"/>
      </w:rPr>
    </w:lvl>
  </w:abstractNum>
  <w:abstractNum w:abstractNumId="1" w15:restartNumberingAfterBreak="0">
    <w:nsid w:val="13EB52D1"/>
    <w:multiLevelType w:val="hybridMultilevel"/>
    <w:tmpl w:val="F3409978"/>
    <w:lvl w:ilvl="0" w:tplc="F320DA58">
      <w:start w:val="1"/>
      <w:numFmt w:val="upperRoman"/>
      <w:pStyle w:val="Listaconnmeros2"/>
      <w:lvlText w:val="%1."/>
      <w:lvlJc w:val="right"/>
      <w:pPr>
        <w:ind w:left="1077" w:hanging="360"/>
      </w:pPr>
    </w:lvl>
    <w:lvl w:ilvl="1" w:tplc="04030019" w:tentative="1">
      <w:start w:val="1"/>
      <w:numFmt w:val="lowerLetter"/>
      <w:lvlText w:val="%2."/>
      <w:lvlJc w:val="left"/>
      <w:pPr>
        <w:ind w:left="1797" w:hanging="360"/>
      </w:pPr>
    </w:lvl>
    <w:lvl w:ilvl="2" w:tplc="0403001B" w:tentative="1">
      <w:start w:val="1"/>
      <w:numFmt w:val="lowerRoman"/>
      <w:lvlText w:val="%3."/>
      <w:lvlJc w:val="right"/>
      <w:pPr>
        <w:ind w:left="2517" w:hanging="180"/>
      </w:pPr>
    </w:lvl>
    <w:lvl w:ilvl="3" w:tplc="0403000F" w:tentative="1">
      <w:start w:val="1"/>
      <w:numFmt w:val="decimal"/>
      <w:lvlText w:val="%4."/>
      <w:lvlJc w:val="left"/>
      <w:pPr>
        <w:ind w:left="3237" w:hanging="360"/>
      </w:pPr>
    </w:lvl>
    <w:lvl w:ilvl="4" w:tplc="04030019" w:tentative="1">
      <w:start w:val="1"/>
      <w:numFmt w:val="lowerLetter"/>
      <w:lvlText w:val="%5."/>
      <w:lvlJc w:val="left"/>
      <w:pPr>
        <w:ind w:left="3957" w:hanging="360"/>
      </w:pPr>
    </w:lvl>
    <w:lvl w:ilvl="5" w:tplc="0403001B" w:tentative="1">
      <w:start w:val="1"/>
      <w:numFmt w:val="lowerRoman"/>
      <w:lvlText w:val="%6."/>
      <w:lvlJc w:val="right"/>
      <w:pPr>
        <w:ind w:left="4677" w:hanging="180"/>
      </w:pPr>
    </w:lvl>
    <w:lvl w:ilvl="6" w:tplc="0403000F" w:tentative="1">
      <w:start w:val="1"/>
      <w:numFmt w:val="decimal"/>
      <w:lvlText w:val="%7."/>
      <w:lvlJc w:val="left"/>
      <w:pPr>
        <w:ind w:left="5397" w:hanging="360"/>
      </w:pPr>
    </w:lvl>
    <w:lvl w:ilvl="7" w:tplc="04030019" w:tentative="1">
      <w:start w:val="1"/>
      <w:numFmt w:val="lowerLetter"/>
      <w:lvlText w:val="%8."/>
      <w:lvlJc w:val="left"/>
      <w:pPr>
        <w:ind w:left="6117" w:hanging="360"/>
      </w:pPr>
    </w:lvl>
    <w:lvl w:ilvl="8" w:tplc="040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0C01E8E"/>
    <w:multiLevelType w:val="hybridMultilevel"/>
    <w:tmpl w:val="C5C474FC"/>
    <w:lvl w:ilvl="0" w:tplc="5BB8F90E">
      <w:start w:val="1"/>
      <w:numFmt w:val="bullet"/>
      <w:pStyle w:val="Listaconvietas3"/>
      <w:lvlText w:val=""/>
      <w:lvlJc w:val="left"/>
      <w:pPr>
        <w:ind w:left="145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8684E9E"/>
    <w:multiLevelType w:val="hybridMultilevel"/>
    <w:tmpl w:val="7EB42F8A"/>
    <w:lvl w:ilvl="0" w:tplc="4894D656">
      <w:start w:val="1"/>
      <w:numFmt w:val="lowerRoman"/>
      <w:pStyle w:val="Listaconnmeros3"/>
      <w:lvlText w:val="%1."/>
      <w:lvlJc w:val="right"/>
      <w:pPr>
        <w:ind w:left="1286" w:hanging="360"/>
      </w:pPr>
    </w:lvl>
    <w:lvl w:ilvl="1" w:tplc="04030019" w:tentative="1">
      <w:start w:val="1"/>
      <w:numFmt w:val="lowerLetter"/>
      <w:lvlText w:val="%2."/>
      <w:lvlJc w:val="left"/>
      <w:pPr>
        <w:ind w:left="2006" w:hanging="360"/>
      </w:pPr>
    </w:lvl>
    <w:lvl w:ilvl="2" w:tplc="0403001B" w:tentative="1">
      <w:start w:val="1"/>
      <w:numFmt w:val="lowerRoman"/>
      <w:lvlText w:val="%3."/>
      <w:lvlJc w:val="right"/>
      <w:pPr>
        <w:ind w:left="2726" w:hanging="180"/>
      </w:pPr>
    </w:lvl>
    <w:lvl w:ilvl="3" w:tplc="0403000F" w:tentative="1">
      <w:start w:val="1"/>
      <w:numFmt w:val="decimal"/>
      <w:lvlText w:val="%4."/>
      <w:lvlJc w:val="left"/>
      <w:pPr>
        <w:ind w:left="3446" w:hanging="360"/>
      </w:pPr>
    </w:lvl>
    <w:lvl w:ilvl="4" w:tplc="04030019" w:tentative="1">
      <w:start w:val="1"/>
      <w:numFmt w:val="lowerLetter"/>
      <w:lvlText w:val="%5."/>
      <w:lvlJc w:val="left"/>
      <w:pPr>
        <w:ind w:left="4166" w:hanging="360"/>
      </w:pPr>
    </w:lvl>
    <w:lvl w:ilvl="5" w:tplc="0403001B" w:tentative="1">
      <w:start w:val="1"/>
      <w:numFmt w:val="lowerRoman"/>
      <w:lvlText w:val="%6."/>
      <w:lvlJc w:val="right"/>
      <w:pPr>
        <w:ind w:left="4886" w:hanging="180"/>
      </w:pPr>
    </w:lvl>
    <w:lvl w:ilvl="6" w:tplc="0403000F" w:tentative="1">
      <w:start w:val="1"/>
      <w:numFmt w:val="decimal"/>
      <w:lvlText w:val="%7."/>
      <w:lvlJc w:val="left"/>
      <w:pPr>
        <w:ind w:left="5606" w:hanging="360"/>
      </w:pPr>
    </w:lvl>
    <w:lvl w:ilvl="7" w:tplc="04030019" w:tentative="1">
      <w:start w:val="1"/>
      <w:numFmt w:val="lowerLetter"/>
      <w:lvlText w:val="%8."/>
      <w:lvlJc w:val="left"/>
      <w:pPr>
        <w:ind w:left="6326" w:hanging="360"/>
      </w:pPr>
    </w:lvl>
    <w:lvl w:ilvl="8" w:tplc="0403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38CA64F2"/>
    <w:multiLevelType w:val="hybridMultilevel"/>
    <w:tmpl w:val="D74C258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531127"/>
    <w:multiLevelType w:val="hybridMultilevel"/>
    <w:tmpl w:val="5F4675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F4216"/>
    <w:multiLevelType w:val="hybridMultilevel"/>
    <w:tmpl w:val="2AD2031A"/>
    <w:lvl w:ilvl="0" w:tplc="C82AAADE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F4A51"/>
    <w:multiLevelType w:val="hybridMultilevel"/>
    <w:tmpl w:val="A224A69C"/>
    <w:lvl w:ilvl="0" w:tplc="8B50116C">
      <w:start w:val="1"/>
      <w:numFmt w:val="bullet"/>
      <w:pStyle w:val="Listaconvietas2"/>
      <w:lvlText w:val=""/>
      <w:lvlJc w:val="left"/>
      <w:pPr>
        <w:ind w:left="1077" w:hanging="360"/>
      </w:pPr>
      <w:rPr>
        <w:rFonts w:ascii="Wingdings" w:hAnsi="Wingdings" w:hint="default"/>
        <w:color w:val="004D73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CF83F67"/>
    <w:multiLevelType w:val="multilevel"/>
    <w:tmpl w:val="040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Tabladecuadrcula1clara-nfasis61"/>
  <w:evenAndOddHeaders/>
  <w:drawingGridHorizontalSpacing w:val="100"/>
  <w:displayHorizontalDrawingGridEvery w:val="2"/>
  <w:noPunctuationKerning/>
  <w:characterSpacingControl w:val="doNotCompress"/>
  <w:hdrShapeDefaults>
    <o:shapedefaults v:ext="edit" spidmax="13313">
      <o:colormru v:ext="edit" colors="#004d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4C"/>
    <w:rsid w:val="00004761"/>
    <w:rsid w:val="00005493"/>
    <w:rsid w:val="0000794D"/>
    <w:rsid w:val="0001398F"/>
    <w:rsid w:val="00024267"/>
    <w:rsid w:val="000258CE"/>
    <w:rsid w:val="00034645"/>
    <w:rsid w:val="000421D2"/>
    <w:rsid w:val="0005267B"/>
    <w:rsid w:val="0005601E"/>
    <w:rsid w:val="00063E44"/>
    <w:rsid w:val="000714FB"/>
    <w:rsid w:val="00072DC6"/>
    <w:rsid w:val="00073BB3"/>
    <w:rsid w:val="000805F8"/>
    <w:rsid w:val="00092481"/>
    <w:rsid w:val="0009622E"/>
    <w:rsid w:val="000971BC"/>
    <w:rsid w:val="000A506B"/>
    <w:rsid w:val="000A62BD"/>
    <w:rsid w:val="000A708C"/>
    <w:rsid w:val="000B319E"/>
    <w:rsid w:val="000B3A28"/>
    <w:rsid w:val="000C372E"/>
    <w:rsid w:val="000C5408"/>
    <w:rsid w:val="000D531D"/>
    <w:rsid w:val="000D5D4B"/>
    <w:rsid w:val="000E346B"/>
    <w:rsid w:val="000E40D0"/>
    <w:rsid w:val="000E4F52"/>
    <w:rsid w:val="000F31ED"/>
    <w:rsid w:val="000F4A1E"/>
    <w:rsid w:val="000F76B7"/>
    <w:rsid w:val="00104F9D"/>
    <w:rsid w:val="001244A5"/>
    <w:rsid w:val="00125613"/>
    <w:rsid w:val="00127B15"/>
    <w:rsid w:val="00130CEC"/>
    <w:rsid w:val="001332F4"/>
    <w:rsid w:val="00143724"/>
    <w:rsid w:val="00147391"/>
    <w:rsid w:val="00155F54"/>
    <w:rsid w:val="001566FE"/>
    <w:rsid w:val="001704EA"/>
    <w:rsid w:val="00170DFA"/>
    <w:rsid w:val="00174F37"/>
    <w:rsid w:val="00187B52"/>
    <w:rsid w:val="001918DD"/>
    <w:rsid w:val="00194905"/>
    <w:rsid w:val="00197156"/>
    <w:rsid w:val="00197D26"/>
    <w:rsid w:val="001B20B9"/>
    <w:rsid w:val="001B7630"/>
    <w:rsid w:val="001C02BA"/>
    <w:rsid w:val="001C1CCC"/>
    <w:rsid w:val="001C2E06"/>
    <w:rsid w:val="001C650D"/>
    <w:rsid w:val="001D24A1"/>
    <w:rsid w:val="001E1509"/>
    <w:rsid w:val="001E276F"/>
    <w:rsid w:val="001E5072"/>
    <w:rsid w:val="001E609B"/>
    <w:rsid w:val="001F1C95"/>
    <w:rsid w:val="001F1DA8"/>
    <w:rsid w:val="002015C8"/>
    <w:rsid w:val="002020D8"/>
    <w:rsid w:val="00202DCD"/>
    <w:rsid w:val="00204431"/>
    <w:rsid w:val="0021180E"/>
    <w:rsid w:val="00216B29"/>
    <w:rsid w:val="00216E15"/>
    <w:rsid w:val="002200B3"/>
    <w:rsid w:val="00230F70"/>
    <w:rsid w:val="00233F01"/>
    <w:rsid w:val="00241603"/>
    <w:rsid w:val="00241913"/>
    <w:rsid w:val="0024286F"/>
    <w:rsid w:val="002438A5"/>
    <w:rsid w:val="00245892"/>
    <w:rsid w:val="00245D24"/>
    <w:rsid w:val="00251A4B"/>
    <w:rsid w:val="00262536"/>
    <w:rsid w:val="0026410A"/>
    <w:rsid w:val="002673F3"/>
    <w:rsid w:val="00270E3B"/>
    <w:rsid w:val="00270E7C"/>
    <w:rsid w:val="0027128B"/>
    <w:rsid w:val="00287368"/>
    <w:rsid w:val="002B1C3A"/>
    <w:rsid w:val="002B3A22"/>
    <w:rsid w:val="002C0DAA"/>
    <w:rsid w:val="002C3681"/>
    <w:rsid w:val="002C42DA"/>
    <w:rsid w:val="002D0EAB"/>
    <w:rsid w:val="002D1417"/>
    <w:rsid w:val="002D2F76"/>
    <w:rsid w:val="002D640E"/>
    <w:rsid w:val="002F166B"/>
    <w:rsid w:val="002F3514"/>
    <w:rsid w:val="002F3C44"/>
    <w:rsid w:val="002F5F24"/>
    <w:rsid w:val="002F787F"/>
    <w:rsid w:val="00300C02"/>
    <w:rsid w:val="00321B21"/>
    <w:rsid w:val="003260B6"/>
    <w:rsid w:val="003266C5"/>
    <w:rsid w:val="003401C0"/>
    <w:rsid w:val="0034044B"/>
    <w:rsid w:val="00342939"/>
    <w:rsid w:val="00345211"/>
    <w:rsid w:val="00355FC3"/>
    <w:rsid w:val="00361B5C"/>
    <w:rsid w:val="00363EDE"/>
    <w:rsid w:val="003659E1"/>
    <w:rsid w:val="00376282"/>
    <w:rsid w:val="00377442"/>
    <w:rsid w:val="00377AD5"/>
    <w:rsid w:val="003830BF"/>
    <w:rsid w:val="003832D0"/>
    <w:rsid w:val="00387454"/>
    <w:rsid w:val="00396C65"/>
    <w:rsid w:val="003A4B05"/>
    <w:rsid w:val="003B0A85"/>
    <w:rsid w:val="003C4687"/>
    <w:rsid w:val="003D7132"/>
    <w:rsid w:val="003E10E9"/>
    <w:rsid w:val="003E7731"/>
    <w:rsid w:val="003F20CA"/>
    <w:rsid w:val="00402338"/>
    <w:rsid w:val="00402CB9"/>
    <w:rsid w:val="0041149E"/>
    <w:rsid w:val="00411C1A"/>
    <w:rsid w:val="004148D8"/>
    <w:rsid w:val="0041600A"/>
    <w:rsid w:val="00420564"/>
    <w:rsid w:val="00430AF6"/>
    <w:rsid w:val="004326ED"/>
    <w:rsid w:val="004355C1"/>
    <w:rsid w:val="00436405"/>
    <w:rsid w:val="004452B4"/>
    <w:rsid w:val="00445476"/>
    <w:rsid w:val="00445CEB"/>
    <w:rsid w:val="0045337D"/>
    <w:rsid w:val="0045686C"/>
    <w:rsid w:val="004661BA"/>
    <w:rsid w:val="0046620E"/>
    <w:rsid w:val="00466E47"/>
    <w:rsid w:val="00467788"/>
    <w:rsid w:val="00470199"/>
    <w:rsid w:val="00470551"/>
    <w:rsid w:val="00472996"/>
    <w:rsid w:val="00477779"/>
    <w:rsid w:val="00482BF3"/>
    <w:rsid w:val="00483726"/>
    <w:rsid w:val="00485C53"/>
    <w:rsid w:val="004B07F8"/>
    <w:rsid w:val="004B58FC"/>
    <w:rsid w:val="004D29E1"/>
    <w:rsid w:val="004D7D73"/>
    <w:rsid w:val="004E434C"/>
    <w:rsid w:val="004E596F"/>
    <w:rsid w:val="004E7903"/>
    <w:rsid w:val="004F52CA"/>
    <w:rsid w:val="0050336E"/>
    <w:rsid w:val="00511287"/>
    <w:rsid w:val="00514BBF"/>
    <w:rsid w:val="00515314"/>
    <w:rsid w:val="00517048"/>
    <w:rsid w:val="0051728C"/>
    <w:rsid w:val="00523B2C"/>
    <w:rsid w:val="00531E83"/>
    <w:rsid w:val="0053235D"/>
    <w:rsid w:val="00532378"/>
    <w:rsid w:val="00533CB0"/>
    <w:rsid w:val="0055069B"/>
    <w:rsid w:val="00551075"/>
    <w:rsid w:val="00551368"/>
    <w:rsid w:val="005542DF"/>
    <w:rsid w:val="005556E1"/>
    <w:rsid w:val="00565047"/>
    <w:rsid w:val="005968BE"/>
    <w:rsid w:val="00597D61"/>
    <w:rsid w:val="005A0E9F"/>
    <w:rsid w:val="005A422A"/>
    <w:rsid w:val="005A58F2"/>
    <w:rsid w:val="005A5E97"/>
    <w:rsid w:val="005A63EB"/>
    <w:rsid w:val="005B1889"/>
    <w:rsid w:val="005B7E7A"/>
    <w:rsid w:val="005C1716"/>
    <w:rsid w:val="005D2EDB"/>
    <w:rsid w:val="005D508A"/>
    <w:rsid w:val="005E1851"/>
    <w:rsid w:val="005E2238"/>
    <w:rsid w:val="005E73A4"/>
    <w:rsid w:val="005F4231"/>
    <w:rsid w:val="005F4CB5"/>
    <w:rsid w:val="005F7CFF"/>
    <w:rsid w:val="0060652C"/>
    <w:rsid w:val="00612601"/>
    <w:rsid w:val="006241B0"/>
    <w:rsid w:val="00632297"/>
    <w:rsid w:val="00633BA7"/>
    <w:rsid w:val="00640513"/>
    <w:rsid w:val="00643A41"/>
    <w:rsid w:val="00655945"/>
    <w:rsid w:val="00662316"/>
    <w:rsid w:val="006842A3"/>
    <w:rsid w:val="006A41A2"/>
    <w:rsid w:val="006A5CBE"/>
    <w:rsid w:val="006A7087"/>
    <w:rsid w:val="006B71F4"/>
    <w:rsid w:val="006C7F59"/>
    <w:rsid w:val="006D00B7"/>
    <w:rsid w:val="007019A3"/>
    <w:rsid w:val="00704D25"/>
    <w:rsid w:val="00717732"/>
    <w:rsid w:val="0072182E"/>
    <w:rsid w:val="00722BDC"/>
    <w:rsid w:val="00724F59"/>
    <w:rsid w:val="007329B3"/>
    <w:rsid w:val="007352FA"/>
    <w:rsid w:val="00736E89"/>
    <w:rsid w:val="0075085E"/>
    <w:rsid w:val="00752AA8"/>
    <w:rsid w:val="00762EA6"/>
    <w:rsid w:val="00764FCB"/>
    <w:rsid w:val="007723EE"/>
    <w:rsid w:val="00773CA0"/>
    <w:rsid w:val="00790CF9"/>
    <w:rsid w:val="007914AB"/>
    <w:rsid w:val="007B0A9C"/>
    <w:rsid w:val="007B65DF"/>
    <w:rsid w:val="007C5EFE"/>
    <w:rsid w:val="007D3D93"/>
    <w:rsid w:val="007F00B4"/>
    <w:rsid w:val="0080527B"/>
    <w:rsid w:val="00806BBC"/>
    <w:rsid w:val="008205D7"/>
    <w:rsid w:val="00825848"/>
    <w:rsid w:val="00834273"/>
    <w:rsid w:val="008351BB"/>
    <w:rsid w:val="008444DB"/>
    <w:rsid w:val="00844C8C"/>
    <w:rsid w:val="00852223"/>
    <w:rsid w:val="00852B75"/>
    <w:rsid w:val="00856AE5"/>
    <w:rsid w:val="00856C2D"/>
    <w:rsid w:val="0087086C"/>
    <w:rsid w:val="00870C7B"/>
    <w:rsid w:val="00873380"/>
    <w:rsid w:val="00875E3B"/>
    <w:rsid w:val="008816B4"/>
    <w:rsid w:val="00884FA6"/>
    <w:rsid w:val="0088591A"/>
    <w:rsid w:val="00892056"/>
    <w:rsid w:val="00897C69"/>
    <w:rsid w:val="00897F15"/>
    <w:rsid w:val="008A0CAD"/>
    <w:rsid w:val="008A5EEE"/>
    <w:rsid w:val="008B138D"/>
    <w:rsid w:val="008B3F11"/>
    <w:rsid w:val="008B455A"/>
    <w:rsid w:val="008C49A2"/>
    <w:rsid w:val="008D50BC"/>
    <w:rsid w:val="008D643F"/>
    <w:rsid w:val="008E318D"/>
    <w:rsid w:val="008E674C"/>
    <w:rsid w:val="008F64F4"/>
    <w:rsid w:val="00900E53"/>
    <w:rsid w:val="009024FB"/>
    <w:rsid w:val="009061AD"/>
    <w:rsid w:val="00926BA2"/>
    <w:rsid w:val="009310D7"/>
    <w:rsid w:val="009519DC"/>
    <w:rsid w:val="009530C1"/>
    <w:rsid w:val="009530F2"/>
    <w:rsid w:val="0095551F"/>
    <w:rsid w:val="0096027C"/>
    <w:rsid w:val="00974FFA"/>
    <w:rsid w:val="0097721B"/>
    <w:rsid w:val="0098615F"/>
    <w:rsid w:val="0098696E"/>
    <w:rsid w:val="00987F6F"/>
    <w:rsid w:val="009A34C3"/>
    <w:rsid w:val="009A6EC9"/>
    <w:rsid w:val="009A79F3"/>
    <w:rsid w:val="009B4F85"/>
    <w:rsid w:val="009C5DE1"/>
    <w:rsid w:val="009C6C4C"/>
    <w:rsid w:val="009D70A5"/>
    <w:rsid w:val="009E0291"/>
    <w:rsid w:val="009E1663"/>
    <w:rsid w:val="009E1677"/>
    <w:rsid w:val="009E1E1B"/>
    <w:rsid w:val="009E4D3D"/>
    <w:rsid w:val="009E58D0"/>
    <w:rsid w:val="009E667A"/>
    <w:rsid w:val="009F0807"/>
    <w:rsid w:val="009F107A"/>
    <w:rsid w:val="009F2DDC"/>
    <w:rsid w:val="00A01C06"/>
    <w:rsid w:val="00A03507"/>
    <w:rsid w:val="00A12A6D"/>
    <w:rsid w:val="00A12C1D"/>
    <w:rsid w:val="00A25A0E"/>
    <w:rsid w:val="00A27856"/>
    <w:rsid w:val="00A3046F"/>
    <w:rsid w:val="00A30770"/>
    <w:rsid w:val="00A309FA"/>
    <w:rsid w:val="00A433C9"/>
    <w:rsid w:val="00A4536D"/>
    <w:rsid w:val="00A511ED"/>
    <w:rsid w:val="00A567E9"/>
    <w:rsid w:val="00A75407"/>
    <w:rsid w:val="00A75EDE"/>
    <w:rsid w:val="00A96ACA"/>
    <w:rsid w:val="00AA347C"/>
    <w:rsid w:val="00AA51E6"/>
    <w:rsid w:val="00AB2C32"/>
    <w:rsid w:val="00AB32F7"/>
    <w:rsid w:val="00AC0EE8"/>
    <w:rsid w:val="00AC3269"/>
    <w:rsid w:val="00AC5FA3"/>
    <w:rsid w:val="00AD09CB"/>
    <w:rsid w:val="00AD0DF8"/>
    <w:rsid w:val="00AE1583"/>
    <w:rsid w:val="00AE1751"/>
    <w:rsid w:val="00AE7ED5"/>
    <w:rsid w:val="00AF5A6E"/>
    <w:rsid w:val="00B00682"/>
    <w:rsid w:val="00B04543"/>
    <w:rsid w:val="00B11F02"/>
    <w:rsid w:val="00B12FB2"/>
    <w:rsid w:val="00B13184"/>
    <w:rsid w:val="00B134F3"/>
    <w:rsid w:val="00B155EA"/>
    <w:rsid w:val="00B21057"/>
    <w:rsid w:val="00B2298C"/>
    <w:rsid w:val="00B22E81"/>
    <w:rsid w:val="00B2584E"/>
    <w:rsid w:val="00B27E12"/>
    <w:rsid w:val="00B30536"/>
    <w:rsid w:val="00B31CC5"/>
    <w:rsid w:val="00B32A6F"/>
    <w:rsid w:val="00B32F06"/>
    <w:rsid w:val="00B33E04"/>
    <w:rsid w:val="00B360A2"/>
    <w:rsid w:val="00B410F7"/>
    <w:rsid w:val="00B51372"/>
    <w:rsid w:val="00B51A53"/>
    <w:rsid w:val="00B6148A"/>
    <w:rsid w:val="00B62511"/>
    <w:rsid w:val="00B643D4"/>
    <w:rsid w:val="00B67F87"/>
    <w:rsid w:val="00B72FC9"/>
    <w:rsid w:val="00B81CB7"/>
    <w:rsid w:val="00B84483"/>
    <w:rsid w:val="00B846D7"/>
    <w:rsid w:val="00B85315"/>
    <w:rsid w:val="00B853FA"/>
    <w:rsid w:val="00B8646C"/>
    <w:rsid w:val="00B92DD5"/>
    <w:rsid w:val="00B93764"/>
    <w:rsid w:val="00BA4F62"/>
    <w:rsid w:val="00BB5956"/>
    <w:rsid w:val="00BC453B"/>
    <w:rsid w:val="00BC7DFA"/>
    <w:rsid w:val="00BD10B8"/>
    <w:rsid w:val="00BD2551"/>
    <w:rsid w:val="00BD25C9"/>
    <w:rsid w:val="00BD3666"/>
    <w:rsid w:val="00BE244B"/>
    <w:rsid w:val="00BE458B"/>
    <w:rsid w:val="00BE68F4"/>
    <w:rsid w:val="00BE705E"/>
    <w:rsid w:val="00C13BF0"/>
    <w:rsid w:val="00C1752A"/>
    <w:rsid w:val="00C23DB4"/>
    <w:rsid w:val="00C23E00"/>
    <w:rsid w:val="00C240E4"/>
    <w:rsid w:val="00C33426"/>
    <w:rsid w:val="00C404A3"/>
    <w:rsid w:val="00C404BE"/>
    <w:rsid w:val="00C42ADA"/>
    <w:rsid w:val="00C44888"/>
    <w:rsid w:val="00C56911"/>
    <w:rsid w:val="00C84183"/>
    <w:rsid w:val="00C8570B"/>
    <w:rsid w:val="00C92B45"/>
    <w:rsid w:val="00C96BDE"/>
    <w:rsid w:val="00CA19DD"/>
    <w:rsid w:val="00CA2542"/>
    <w:rsid w:val="00CA71FC"/>
    <w:rsid w:val="00CB1929"/>
    <w:rsid w:val="00CB3385"/>
    <w:rsid w:val="00CB664C"/>
    <w:rsid w:val="00CC176C"/>
    <w:rsid w:val="00CC4721"/>
    <w:rsid w:val="00CC566C"/>
    <w:rsid w:val="00CC5EA9"/>
    <w:rsid w:val="00CC6C00"/>
    <w:rsid w:val="00CC7F32"/>
    <w:rsid w:val="00CD0691"/>
    <w:rsid w:val="00CE18D4"/>
    <w:rsid w:val="00CE198E"/>
    <w:rsid w:val="00CE2AB8"/>
    <w:rsid w:val="00D00C07"/>
    <w:rsid w:val="00D044B6"/>
    <w:rsid w:val="00D11875"/>
    <w:rsid w:val="00D31E27"/>
    <w:rsid w:val="00D3249F"/>
    <w:rsid w:val="00D3573F"/>
    <w:rsid w:val="00D37C7C"/>
    <w:rsid w:val="00D37DBF"/>
    <w:rsid w:val="00D446C1"/>
    <w:rsid w:val="00D63B01"/>
    <w:rsid w:val="00D673DA"/>
    <w:rsid w:val="00D7003A"/>
    <w:rsid w:val="00D80F03"/>
    <w:rsid w:val="00D87D47"/>
    <w:rsid w:val="00D91491"/>
    <w:rsid w:val="00D92833"/>
    <w:rsid w:val="00D94763"/>
    <w:rsid w:val="00DA077E"/>
    <w:rsid w:val="00DA4D75"/>
    <w:rsid w:val="00DB120B"/>
    <w:rsid w:val="00DB607E"/>
    <w:rsid w:val="00DC2B6E"/>
    <w:rsid w:val="00DE3CA9"/>
    <w:rsid w:val="00DE7DFF"/>
    <w:rsid w:val="00E03421"/>
    <w:rsid w:val="00E11522"/>
    <w:rsid w:val="00E14AA2"/>
    <w:rsid w:val="00E26A47"/>
    <w:rsid w:val="00E34753"/>
    <w:rsid w:val="00E40DDB"/>
    <w:rsid w:val="00E41A7F"/>
    <w:rsid w:val="00E4427C"/>
    <w:rsid w:val="00E45C2A"/>
    <w:rsid w:val="00E475C0"/>
    <w:rsid w:val="00E53CCC"/>
    <w:rsid w:val="00E67284"/>
    <w:rsid w:val="00E67AEF"/>
    <w:rsid w:val="00E70034"/>
    <w:rsid w:val="00E705BB"/>
    <w:rsid w:val="00E84B0F"/>
    <w:rsid w:val="00E909E7"/>
    <w:rsid w:val="00E938A5"/>
    <w:rsid w:val="00EA0457"/>
    <w:rsid w:val="00EA4E8F"/>
    <w:rsid w:val="00EA5623"/>
    <w:rsid w:val="00ED570A"/>
    <w:rsid w:val="00ED6029"/>
    <w:rsid w:val="00EF1B54"/>
    <w:rsid w:val="00EF7CAB"/>
    <w:rsid w:val="00F00894"/>
    <w:rsid w:val="00F0531C"/>
    <w:rsid w:val="00F06C3D"/>
    <w:rsid w:val="00F21AAD"/>
    <w:rsid w:val="00F22AB6"/>
    <w:rsid w:val="00F24D3B"/>
    <w:rsid w:val="00F362E9"/>
    <w:rsid w:val="00F37332"/>
    <w:rsid w:val="00F4242D"/>
    <w:rsid w:val="00F475BB"/>
    <w:rsid w:val="00F67234"/>
    <w:rsid w:val="00F70390"/>
    <w:rsid w:val="00F70DDC"/>
    <w:rsid w:val="00F8611E"/>
    <w:rsid w:val="00F90B45"/>
    <w:rsid w:val="00F97B11"/>
    <w:rsid w:val="00FA1E55"/>
    <w:rsid w:val="00FA528F"/>
    <w:rsid w:val="00FB0DD4"/>
    <w:rsid w:val="00FB70E5"/>
    <w:rsid w:val="00FB7668"/>
    <w:rsid w:val="00FC003C"/>
    <w:rsid w:val="00FC6757"/>
    <w:rsid w:val="00FC78E0"/>
    <w:rsid w:val="00FD0D93"/>
    <w:rsid w:val="00FF1D5D"/>
    <w:rsid w:val="00FF7083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004d73"/>
    </o:shapedefaults>
    <o:shapelayout v:ext="edit">
      <o:idmap v:ext="edit" data="1"/>
    </o:shapelayout>
  </w:shapeDefaults>
  <w:decimalSymbol w:val=","/>
  <w:listSeparator w:val=";"/>
  <w14:docId w14:val="2DFEC3A1"/>
  <w15:docId w15:val="{ABABBA6C-CF6B-4A68-A510-C7499771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6D"/>
    <w:pPr>
      <w:spacing w:before="60" w:after="120" w:line="300" w:lineRule="atLeast"/>
      <w:jc w:val="both"/>
    </w:pPr>
    <w:rPr>
      <w:rFonts w:ascii="Arial" w:hAnsi="Arial" w:cs="Arial"/>
      <w:color w:val="004D73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3D7132"/>
    <w:pPr>
      <w:keepNext/>
      <w:spacing w:before="480" w:after="60" w:line="240" w:lineRule="atLeast"/>
      <w:jc w:val="lef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2"/>
    </w:pPr>
    <w:rPr>
      <w:rFonts w:ascii="Garamond" w:hAnsi="Garamond"/>
      <w:b/>
      <w:sz w:val="28"/>
      <w:lang w:eastAsia="da-DK"/>
    </w:rPr>
  </w:style>
  <w:style w:type="paragraph" w:styleId="Ttulo4">
    <w:name w:val="heading 4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3D7132"/>
    <w:pPr>
      <w:keepNext/>
      <w:spacing w:before="480" w:after="60" w:line="240" w:lineRule="atLeast"/>
      <w:jc w:val="left"/>
      <w:outlineLvl w:val="4"/>
    </w:pPr>
    <w:rPr>
      <w:b/>
      <w:i/>
    </w:rPr>
  </w:style>
  <w:style w:type="paragraph" w:styleId="Ttulo6">
    <w:name w:val="heading 6"/>
    <w:basedOn w:val="Normal"/>
    <w:next w:val="Normal"/>
    <w:rsid w:val="00A4536D"/>
    <w:pPr>
      <w:spacing w:before="480" w:line="240" w:lineRule="auto"/>
      <w:outlineLvl w:val="5"/>
    </w:pPr>
    <w:rPr>
      <w:rFonts w:cs="Times New Roman"/>
      <w:b/>
      <w:bCs/>
      <w:i/>
      <w:szCs w:val="22"/>
    </w:rPr>
  </w:style>
  <w:style w:type="paragraph" w:styleId="Ttulo7">
    <w:name w:val="heading 7"/>
    <w:basedOn w:val="Normal"/>
    <w:next w:val="Normal"/>
    <w:rsid w:val="009E0291"/>
    <w:pPr>
      <w:keepNext/>
      <w:numPr>
        <w:ilvl w:val="6"/>
        <w:numId w:val="1"/>
      </w:numPr>
      <w:pBdr>
        <w:bottom w:val="single" w:sz="12" w:space="1" w:color="004D73"/>
      </w:pBdr>
      <w:tabs>
        <w:tab w:val="left" w:pos="497"/>
        <w:tab w:val="left" w:pos="2580"/>
        <w:tab w:val="left" w:pos="3300"/>
        <w:tab w:val="left" w:pos="4020"/>
        <w:tab w:val="left" w:pos="4740"/>
        <w:tab w:val="left" w:pos="5460"/>
        <w:tab w:val="left" w:pos="6180"/>
        <w:tab w:val="left" w:pos="6900"/>
        <w:tab w:val="left" w:pos="7479"/>
        <w:tab w:val="left" w:pos="8199"/>
        <w:tab w:val="left" w:pos="8919"/>
        <w:tab w:val="left" w:pos="9639"/>
      </w:tabs>
      <w:suppressAutoHyphens/>
      <w:spacing w:before="0" w:after="0" w:line="240" w:lineRule="auto"/>
      <w:outlineLvl w:val="6"/>
    </w:pPr>
    <w:rPr>
      <w:rFonts w:cs="Times New Roman"/>
      <w:b/>
      <w:spacing w:val="-3"/>
      <w:sz w:val="24"/>
    </w:rPr>
  </w:style>
  <w:style w:type="paragraph" w:styleId="Ttulo8">
    <w:name w:val="heading 8"/>
    <w:basedOn w:val="Normal"/>
    <w:next w:val="Normal"/>
    <w:rsid w:val="009E029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14BB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E0291"/>
    <w:pPr>
      <w:tabs>
        <w:tab w:val="center" w:pos="4153"/>
        <w:tab w:val="right" w:pos="8306"/>
      </w:tabs>
    </w:pPr>
  </w:style>
  <w:style w:type="paragraph" w:styleId="Textonotapie">
    <w:name w:val="footnote text"/>
    <w:basedOn w:val="Normal"/>
    <w:semiHidden/>
    <w:rsid w:val="009E0291"/>
  </w:style>
  <w:style w:type="character" w:styleId="Nmerodepgina">
    <w:name w:val="page number"/>
    <w:basedOn w:val="Fuentedeprrafopredeter"/>
    <w:semiHidden/>
    <w:rsid w:val="009E0291"/>
  </w:style>
  <w:style w:type="paragraph" w:styleId="Puesto">
    <w:name w:val="Title"/>
    <w:aliases w:val="Informe"/>
    <w:basedOn w:val="Normal"/>
    <w:next w:val="Normal"/>
    <w:qFormat/>
    <w:rsid w:val="003D7132"/>
    <w:pPr>
      <w:spacing w:after="360" w:line="240" w:lineRule="atLeast"/>
      <w:jc w:val="left"/>
      <w:outlineLvl w:val="0"/>
    </w:pPr>
    <w:rPr>
      <w:b/>
      <w:bCs/>
      <w:caps/>
      <w:kern w:val="28"/>
      <w:sz w:val="52"/>
      <w:szCs w:val="32"/>
    </w:rPr>
  </w:style>
  <w:style w:type="paragraph" w:styleId="Listaconvietas">
    <w:name w:val="List Bullet"/>
    <w:basedOn w:val="Normal"/>
    <w:link w:val="ListaconvietasCar"/>
    <w:autoRedefine/>
    <w:qFormat/>
    <w:rsid w:val="00A567E9"/>
    <w:pPr>
      <w:numPr>
        <w:numId w:val="2"/>
      </w:numPr>
    </w:pPr>
  </w:style>
  <w:style w:type="character" w:customStyle="1" w:styleId="ListaconvietasCar">
    <w:name w:val="Lista con viñetas Car"/>
    <w:link w:val="Listaconvietas"/>
    <w:rsid w:val="00A567E9"/>
    <w:rPr>
      <w:rFonts w:ascii="Arial" w:hAnsi="Arial" w:cs="Arial"/>
      <w:color w:val="004D73"/>
      <w:lang w:eastAsia="es-ES"/>
    </w:rPr>
  </w:style>
  <w:style w:type="paragraph" w:styleId="Listaconvietas2">
    <w:name w:val="List Bullet 2"/>
    <w:basedOn w:val="Normal"/>
    <w:autoRedefine/>
    <w:qFormat/>
    <w:rsid w:val="009E0291"/>
    <w:pPr>
      <w:numPr>
        <w:numId w:val="6"/>
      </w:numPr>
      <w:tabs>
        <w:tab w:val="num" w:pos="737"/>
      </w:tabs>
      <w:spacing w:line="300" w:lineRule="exact"/>
    </w:pPr>
  </w:style>
  <w:style w:type="paragraph" w:styleId="Piedepgina">
    <w:name w:val="footer"/>
    <w:basedOn w:val="Normal"/>
    <w:link w:val="PiedepginaCar"/>
    <w:uiPriority w:val="99"/>
    <w:rsid w:val="00342939"/>
    <w:pPr>
      <w:tabs>
        <w:tab w:val="center" w:pos="4252"/>
        <w:tab w:val="right" w:pos="8504"/>
      </w:tabs>
      <w:spacing w:before="0" w:after="0"/>
      <w:jc w:val="right"/>
    </w:pPr>
    <w:rPr>
      <w:sz w:val="16"/>
    </w:rPr>
  </w:style>
  <w:style w:type="paragraph" w:styleId="Textodeglobo">
    <w:name w:val="Balloon Text"/>
    <w:basedOn w:val="Normal"/>
    <w:semiHidden/>
    <w:rsid w:val="006241B0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autoRedefine/>
    <w:semiHidden/>
    <w:rsid w:val="009E0291"/>
    <w:pPr>
      <w:spacing w:before="0" w:after="60" w:line="300" w:lineRule="exact"/>
    </w:pPr>
    <w:rPr>
      <w:bCs/>
    </w:rPr>
  </w:style>
  <w:style w:type="paragraph" w:customStyle="1" w:styleId="Captol">
    <w:name w:val="Capítol"/>
    <w:basedOn w:val="Normal"/>
    <w:next w:val="Normal"/>
    <w:semiHidden/>
    <w:rsid w:val="003E7731"/>
    <w:pPr>
      <w:pBdr>
        <w:bottom w:val="single" w:sz="12" w:space="1" w:color="004D75"/>
      </w:pBdr>
      <w:spacing w:before="120" w:after="360" w:line="240" w:lineRule="auto"/>
    </w:pPr>
    <w:rPr>
      <w:b/>
      <w:sz w:val="28"/>
      <w:szCs w:val="28"/>
    </w:rPr>
  </w:style>
  <w:style w:type="paragraph" w:styleId="Listaconvietas3">
    <w:name w:val="List Bullet 3"/>
    <w:basedOn w:val="Normal"/>
    <w:autoRedefine/>
    <w:qFormat/>
    <w:rsid w:val="009E0291"/>
    <w:pPr>
      <w:numPr>
        <w:numId w:val="7"/>
      </w:numPr>
      <w:tabs>
        <w:tab w:val="num" w:pos="1134"/>
      </w:tabs>
    </w:pPr>
  </w:style>
  <w:style w:type="paragraph" w:styleId="Listaconnmeros">
    <w:name w:val="List Number"/>
    <w:basedOn w:val="Normal"/>
    <w:autoRedefine/>
    <w:qFormat/>
    <w:rsid w:val="00514BBF"/>
    <w:pPr>
      <w:numPr>
        <w:numId w:val="3"/>
      </w:numPr>
      <w:tabs>
        <w:tab w:val="num" w:pos="360"/>
      </w:tabs>
    </w:pPr>
  </w:style>
  <w:style w:type="paragraph" w:styleId="Listaconnmeros2">
    <w:name w:val="List Number 2"/>
    <w:basedOn w:val="Normal"/>
    <w:autoRedefine/>
    <w:qFormat/>
    <w:rsid w:val="00A567E9"/>
    <w:pPr>
      <w:numPr>
        <w:numId w:val="4"/>
      </w:numPr>
    </w:pPr>
  </w:style>
  <w:style w:type="paragraph" w:styleId="Listaconnmeros3">
    <w:name w:val="List Number 3"/>
    <w:basedOn w:val="Normal"/>
    <w:autoRedefine/>
    <w:qFormat/>
    <w:rsid w:val="009E0291"/>
    <w:pPr>
      <w:numPr>
        <w:numId w:val="5"/>
      </w:numPr>
      <w:tabs>
        <w:tab w:val="num" w:pos="926"/>
      </w:tabs>
    </w:pPr>
  </w:style>
  <w:style w:type="paragraph" w:styleId="Listaconvietas4">
    <w:name w:val="List Bullet 4"/>
    <w:basedOn w:val="Normal"/>
    <w:semiHidden/>
    <w:rsid w:val="009E0291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semiHidden/>
    <w:rsid w:val="009E0291"/>
    <w:pPr>
      <w:tabs>
        <w:tab w:val="num" w:pos="1492"/>
      </w:tabs>
      <w:ind w:left="1492" w:hanging="360"/>
    </w:pPr>
  </w:style>
  <w:style w:type="paragraph" w:styleId="TDC1">
    <w:name w:val="toc 1"/>
    <w:basedOn w:val="Normal"/>
    <w:next w:val="Normal"/>
    <w:uiPriority w:val="39"/>
    <w:rsid w:val="009E0291"/>
  </w:style>
  <w:style w:type="paragraph" w:styleId="TDC2">
    <w:name w:val="toc 2"/>
    <w:basedOn w:val="Normal"/>
    <w:next w:val="Normal"/>
    <w:uiPriority w:val="39"/>
    <w:rsid w:val="009E0291"/>
    <w:pPr>
      <w:ind w:left="200"/>
    </w:pPr>
  </w:style>
  <w:style w:type="paragraph" w:styleId="TDC3">
    <w:name w:val="toc 3"/>
    <w:basedOn w:val="Normal"/>
    <w:next w:val="Normal"/>
    <w:semiHidden/>
    <w:rsid w:val="009E0291"/>
    <w:pPr>
      <w:ind w:left="400"/>
    </w:pPr>
  </w:style>
  <w:style w:type="paragraph" w:styleId="TDC4">
    <w:name w:val="toc 4"/>
    <w:basedOn w:val="Normal"/>
    <w:next w:val="Normal"/>
    <w:semiHidden/>
    <w:rsid w:val="009E0291"/>
    <w:pPr>
      <w:ind w:left="600"/>
    </w:pPr>
  </w:style>
  <w:style w:type="paragraph" w:styleId="TDC5">
    <w:name w:val="toc 5"/>
    <w:basedOn w:val="Normal"/>
    <w:next w:val="Normal"/>
    <w:semiHidden/>
    <w:rsid w:val="009E0291"/>
    <w:pPr>
      <w:ind w:left="800"/>
    </w:pPr>
  </w:style>
  <w:style w:type="paragraph" w:styleId="TDC6">
    <w:name w:val="toc 6"/>
    <w:basedOn w:val="Normal"/>
    <w:next w:val="Normal"/>
    <w:semiHidden/>
    <w:rsid w:val="009E0291"/>
    <w:pPr>
      <w:ind w:left="1000"/>
    </w:pPr>
  </w:style>
  <w:style w:type="paragraph" w:styleId="TDC7">
    <w:name w:val="toc 7"/>
    <w:basedOn w:val="Normal"/>
    <w:next w:val="Normal"/>
    <w:semiHidden/>
    <w:rsid w:val="009E0291"/>
    <w:pPr>
      <w:ind w:left="1200"/>
    </w:pPr>
  </w:style>
  <w:style w:type="paragraph" w:styleId="TDC8">
    <w:name w:val="toc 8"/>
    <w:basedOn w:val="Normal"/>
    <w:next w:val="Normal"/>
    <w:semiHidden/>
    <w:rsid w:val="009E0291"/>
    <w:pPr>
      <w:ind w:left="1400"/>
    </w:pPr>
  </w:style>
  <w:style w:type="paragraph" w:styleId="TDC9">
    <w:name w:val="toc 9"/>
    <w:basedOn w:val="Normal"/>
    <w:next w:val="Normal"/>
    <w:semiHidden/>
    <w:rsid w:val="009E0291"/>
    <w:pPr>
      <w:ind w:left="1600"/>
    </w:pPr>
  </w:style>
  <w:style w:type="table" w:styleId="Tablaconcuadrcula">
    <w:name w:val="Table Grid"/>
    <w:aliases w:val="AQU Taula amb quadrícula"/>
    <w:basedOn w:val="Tablanormal"/>
    <w:rsid w:val="00092481"/>
    <w:rPr>
      <w:rFonts w:ascii="Arial" w:hAnsi="Arial"/>
      <w:color w:val="004D73"/>
      <w:sz w:val="18"/>
    </w:rPr>
    <w:tblPr>
      <w:tblBorders>
        <w:top w:val="single" w:sz="4" w:space="0" w:color="004D73"/>
        <w:left w:val="single" w:sz="4" w:space="0" w:color="004D73"/>
        <w:bottom w:val="single" w:sz="4" w:space="0" w:color="004D73"/>
        <w:right w:val="single" w:sz="4" w:space="0" w:color="004D73"/>
        <w:insideH w:val="dotted" w:sz="4" w:space="0" w:color="004D73"/>
        <w:insideV w:val="dotted" w:sz="4" w:space="0" w:color="004D73"/>
      </w:tblBorders>
    </w:tblPr>
  </w:style>
  <w:style w:type="paragraph" w:customStyle="1" w:styleId="AQUNomtaula">
    <w:name w:val="AQU Nom taula"/>
    <w:basedOn w:val="Normal"/>
    <w:link w:val="AQUNomtaulaCar"/>
    <w:qFormat/>
    <w:rsid w:val="00514BBF"/>
    <w:pPr>
      <w:spacing w:before="0" w:afterLines="50" w:line="240" w:lineRule="auto"/>
    </w:pPr>
    <w:rPr>
      <w:rFonts w:ascii="Garamond" w:hAnsi="Garamond"/>
      <w:b/>
      <w:sz w:val="22"/>
    </w:rPr>
  </w:style>
  <w:style w:type="paragraph" w:customStyle="1" w:styleId="AQUTexttaula">
    <w:name w:val="AQU Text taula"/>
    <w:basedOn w:val="Normal"/>
    <w:qFormat/>
    <w:rsid w:val="00514BBF"/>
    <w:pPr>
      <w:spacing w:before="0" w:after="0" w:line="240" w:lineRule="atLeast"/>
    </w:pPr>
    <w:rPr>
      <w:sz w:val="18"/>
    </w:rPr>
  </w:style>
  <w:style w:type="paragraph" w:customStyle="1" w:styleId="AQUTtolfila">
    <w:name w:val="AQU Títol fila"/>
    <w:basedOn w:val="Normal"/>
    <w:qFormat/>
    <w:rsid w:val="00514BBF"/>
    <w:pPr>
      <w:spacing w:before="0" w:after="0" w:line="240" w:lineRule="atLeast"/>
    </w:pPr>
    <w:rPr>
      <w:b/>
      <w:sz w:val="18"/>
    </w:rPr>
  </w:style>
  <w:style w:type="paragraph" w:customStyle="1" w:styleId="AQUPeudetaula">
    <w:name w:val="AQU Peu de taula"/>
    <w:basedOn w:val="Normal"/>
    <w:next w:val="Normal"/>
    <w:qFormat/>
    <w:rsid w:val="00514BBF"/>
    <w:pPr>
      <w:spacing w:beforeLines="50" w:after="0" w:line="240" w:lineRule="auto"/>
    </w:pPr>
    <w:rPr>
      <w:sz w:val="16"/>
    </w:rPr>
  </w:style>
  <w:style w:type="paragraph" w:customStyle="1" w:styleId="AQUTotaltaules">
    <w:name w:val="AQU Total taules"/>
    <w:basedOn w:val="AQUPeudetaula"/>
    <w:qFormat/>
    <w:rsid w:val="00514BBF"/>
    <w:pPr>
      <w:spacing w:beforeLines="0" w:line="240" w:lineRule="atLeast"/>
      <w:jc w:val="right"/>
    </w:pPr>
    <w:rPr>
      <w:b/>
      <w:sz w:val="18"/>
    </w:rPr>
  </w:style>
  <w:style w:type="table" w:customStyle="1" w:styleId="Estildelataula1">
    <w:name w:val="Estil de la taula1"/>
    <w:basedOn w:val="Tablanormal"/>
    <w:semiHidden/>
    <w:rsid w:val="00092481"/>
    <w:tblPr/>
  </w:style>
  <w:style w:type="paragraph" w:customStyle="1" w:styleId="TtolCaptol">
    <w:name w:val="Títol Capítol"/>
    <w:basedOn w:val="Normal"/>
    <w:next w:val="Normal"/>
    <w:qFormat/>
    <w:rsid w:val="00514BBF"/>
    <w:pPr>
      <w:spacing w:before="360" w:after="2040" w:line="240" w:lineRule="atLeast"/>
      <w:jc w:val="right"/>
    </w:pPr>
    <w:rPr>
      <w:b/>
      <w:caps/>
      <w:sz w:val="40"/>
    </w:rPr>
  </w:style>
  <w:style w:type="character" w:styleId="Hipervnculo">
    <w:name w:val="Hyperlink"/>
    <w:uiPriority w:val="99"/>
    <w:rsid w:val="00875E3B"/>
    <w:rPr>
      <w:rFonts w:ascii="Arial" w:hAnsi="Arial"/>
      <w:color w:val="004D73"/>
      <w:u w:val="single" w:color="004D73"/>
    </w:rPr>
  </w:style>
  <w:style w:type="character" w:styleId="Refdenotaalpie">
    <w:name w:val="footnote reference"/>
    <w:semiHidden/>
    <w:rsid w:val="00BD3666"/>
    <w:rPr>
      <w:vertAlign w:val="superscript"/>
    </w:rPr>
  </w:style>
  <w:style w:type="character" w:styleId="Refdecomentario">
    <w:name w:val="annotation reference"/>
    <w:semiHidden/>
    <w:rsid w:val="00BD366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3666"/>
  </w:style>
  <w:style w:type="character" w:customStyle="1" w:styleId="AQUNomtaulaCar">
    <w:name w:val="AQU Nom taula Car"/>
    <w:link w:val="AQUNomtaula"/>
    <w:rsid w:val="00514BBF"/>
    <w:rPr>
      <w:rFonts w:ascii="Garamond" w:hAnsi="Garamond" w:cs="Arial"/>
      <w:b/>
      <w:color w:val="004D73"/>
      <w:sz w:val="22"/>
      <w:lang w:val="ca-ES" w:eastAsia="es-ES" w:bidi="ar-SA"/>
    </w:rPr>
  </w:style>
  <w:style w:type="character" w:customStyle="1" w:styleId="Ttulo9Car">
    <w:name w:val="Título 9 Car"/>
    <w:link w:val="Ttulo9"/>
    <w:semiHidden/>
    <w:rsid w:val="00514BBF"/>
    <w:rPr>
      <w:rFonts w:ascii="Cambria" w:hAnsi="Cambria"/>
      <w:i/>
      <w:iCs/>
      <w:color w:val="404040"/>
      <w:lang w:eastAsia="es-ES"/>
    </w:rPr>
  </w:style>
  <w:style w:type="character" w:customStyle="1" w:styleId="PiedepginaCar">
    <w:name w:val="Pie de página Car"/>
    <w:link w:val="Piedepgina"/>
    <w:uiPriority w:val="99"/>
    <w:rsid w:val="008E674C"/>
    <w:rPr>
      <w:rFonts w:ascii="Arial" w:hAnsi="Arial" w:cs="Arial"/>
      <w:color w:val="004D73"/>
      <w:sz w:val="16"/>
      <w:lang w:eastAsia="es-ES"/>
    </w:rPr>
  </w:style>
  <w:style w:type="paragraph" w:styleId="Sinespaciado">
    <w:name w:val="No Spacing"/>
    <w:link w:val="SinespaciadoCar"/>
    <w:uiPriority w:val="1"/>
    <w:qFormat/>
    <w:rsid w:val="00CE18D4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E18D4"/>
    <w:rPr>
      <w:rFonts w:ascii="Calibri" w:eastAsia="Times New Roman" w:hAnsi="Calibri" w:cs="Times New Roman"/>
      <w:sz w:val="22"/>
      <w:szCs w:val="22"/>
    </w:rPr>
  </w:style>
  <w:style w:type="character" w:customStyle="1" w:styleId="EncabezadoCar">
    <w:name w:val="Encabezado Car"/>
    <w:link w:val="Encabezado"/>
    <w:uiPriority w:val="99"/>
    <w:rsid w:val="0021180E"/>
    <w:rPr>
      <w:rFonts w:ascii="Arial" w:hAnsi="Arial" w:cs="Arial"/>
      <w:color w:val="004D73"/>
      <w:lang w:eastAsia="es-ES"/>
    </w:rPr>
  </w:style>
  <w:style w:type="paragraph" w:customStyle="1" w:styleId="AQUDestacats">
    <w:name w:val="AQU Destacats"/>
    <w:basedOn w:val="Normal"/>
    <w:qFormat/>
    <w:rsid w:val="003D7132"/>
    <w:pPr>
      <w:pBdr>
        <w:top w:val="dotted" w:sz="18" w:space="1" w:color="9BBB59"/>
        <w:bottom w:val="dotted" w:sz="18" w:space="1" w:color="9BBB59"/>
      </w:pBdr>
      <w:shd w:val="clear" w:color="auto" w:fill="EAF1DD"/>
      <w:tabs>
        <w:tab w:val="left" w:pos="7470"/>
      </w:tabs>
    </w:pPr>
    <w:rPr>
      <w:b/>
    </w:rPr>
  </w:style>
  <w:style w:type="table" w:customStyle="1" w:styleId="Tabladecuadrcula1clara-nfasis61">
    <w:name w:val="Tabla de cuadrícula 1 clara - Énfasis 61"/>
    <w:aliases w:val="AQU Tabla verda"/>
    <w:basedOn w:val="Tablanormal"/>
    <w:uiPriority w:val="46"/>
    <w:rsid w:val="002B3A22"/>
    <w:pPr>
      <w:spacing w:before="60" w:after="60" w:line="300" w:lineRule="exact"/>
      <w:jc w:val="center"/>
    </w:pPr>
    <w:rPr>
      <w:rFonts w:ascii="Arial" w:hAnsi="Arial"/>
      <w:color w:val="004D73"/>
      <w:sz w:val="18"/>
    </w:rPr>
    <w:tblPr>
      <w:tblStyleRowBandSize w:val="1"/>
      <w:tblStyleColBandSize w:val="1"/>
    </w:tblPr>
    <w:tcPr>
      <w:vAlign w:val="center"/>
    </w:tcPr>
    <w:tblStylePr w:type="firstRow"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single" w:sz="12" w:space="0" w:color="A8D08D" w:themeColor="accent6" w:themeTint="9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bCs/>
        <w:sz w:val="18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pPr>
        <w:jc w:val="left"/>
      </w:pPr>
      <w:rPr>
        <w:rFonts w:ascii="Arial" w:hAnsi="Arial"/>
        <w:b/>
        <w:bCs/>
        <w:sz w:val="18"/>
      </w:rPr>
    </w:tblStylePr>
    <w:tblStylePr w:type="lastCol">
      <w:rPr>
        <w:b/>
        <w:bCs/>
      </w:rPr>
    </w:tblStylePr>
    <w:tblStylePr w:type="band1Horz">
      <w:pPr>
        <w:jc w:val="left"/>
      </w:pPr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nil"/>
          <w:insideV w:val="single" w:sz="4" w:space="0" w:color="C5E0B3" w:themeColor="accent6" w:themeTint="66"/>
          <w:tl2br w:val="nil"/>
          <w:tr2bl w:val="nil"/>
        </w:tcBorders>
        <w:shd w:val="clear" w:color="auto" w:fill="EAF1DD"/>
      </w:tcPr>
    </w:tblStylePr>
    <w:tblStylePr w:type="band2Horz">
      <w:tblPr/>
      <w:tcPr>
        <w:tcBorders>
          <w:top w:val="single" w:sz="4" w:space="0" w:color="C5E0B3" w:themeColor="accent6" w:themeTint="66"/>
          <w:left w:val="nil"/>
          <w:bottom w:val="single" w:sz="4" w:space="0" w:color="C5E0B3" w:themeColor="accent6" w:themeTint="66"/>
          <w:right w:val="nil"/>
          <w:insideH w:val="single" w:sz="4" w:space="0" w:color="C5E0B3" w:themeColor="accent6" w:themeTint="66"/>
          <w:insideV w:val="single" w:sz="4" w:space="0" w:color="C5E0B3" w:themeColor="accent6" w:themeTint="66"/>
          <w:tl2br w:val="nil"/>
          <w:tr2bl w:val="nil"/>
        </w:tcBorders>
      </w:tcPr>
    </w:tblStylePr>
  </w:style>
  <w:style w:type="paragraph" w:styleId="Prrafodelista">
    <w:name w:val="List Paragraph"/>
    <w:basedOn w:val="Normal"/>
    <w:uiPriority w:val="34"/>
    <w:rsid w:val="000F31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87086C"/>
    <w:rPr>
      <w:rFonts w:ascii="Arial" w:hAnsi="Arial" w:cs="Arial"/>
      <w:b/>
      <w:caps/>
      <w:color w:val="004D73"/>
      <w:sz w:val="2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B3F11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B3F11"/>
    <w:rPr>
      <w:rFonts w:ascii="Arial" w:hAnsi="Arial" w:cs="Arial"/>
      <w:color w:val="004D73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B3F11"/>
    <w:rPr>
      <w:rFonts w:ascii="Arial" w:hAnsi="Arial" w:cs="Arial"/>
      <w:b/>
      <w:bCs/>
      <w:color w:val="004D73"/>
      <w:lang w:eastAsia="es-ES"/>
    </w:rPr>
  </w:style>
  <w:style w:type="paragraph" w:customStyle="1" w:styleId="Default">
    <w:name w:val="Default"/>
    <w:rsid w:val="0053237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9024F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s-ES"/>
    </w:rPr>
  </w:style>
  <w:style w:type="character" w:styleId="Hipervnculovisitado">
    <w:name w:val="FollowedHyperlink"/>
    <w:basedOn w:val="Fuentedeprrafopredeter"/>
    <w:semiHidden/>
    <w:unhideWhenUsed/>
    <w:rsid w:val="00F37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e3124df1-90c4-43f4-950e-d98a24cabd50">Català [CA]</Idioma>
    <Descripció xmlns="e3124df1-90c4-43f4-950e-d98a24cabd50">Plantilla corporativa per elaborar informes o publicacions de l'agència</Descripció>
    <Estat xmlns="e3124df1-90c4-43f4-950e-d98a24cabd50">Definitiu</Estat>
    <Tipologia xmlns="e3124df1-90c4-43f4-950e-d98a24cabd50">Informe</Tipologia>
    <Codi xmlns="e3124df1-90c4-43f4-950e-d98a24cabd50">SATEST16</Cod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 de projecte" ma:contentTypeID="0x01010079DADA900FC75740835197A67FCEF12000F6FD6C84C2BAC24380A3A1B78C3906A5" ma:contentTypeVersion="0" ma:contentTypeDescription="" ma:contentTypeScope="" ma:versionID="0682630f640bfe68e179b51ad22fa77b">
  <xsd:schema xmlns:xsd="http://www.w3.org/2001/XMLSchema" xmlns:xs="http://www.w3.org/2001/XMLSchema" xmlns:p="http://schemas.microsoft.com/office/2006/metadata/properties" xmlns:ns2="e3124df1-90c4-43f4-950e-d98a24cabd50" targetNamespace="http://schemas.microsoft.com/office/2006/metadata/properties" ma:root="true" ma:fieldsID="296b4117d0020488ccf0a37ebf839ecc" ns2:_="">
    <xsd:import namespace="e3124df1-90c4-43f4-950e-d98a24cabd50"/>
    <xsd:element name="properties">
      <xsd:complexType>
        <xsd:sequence>
          <xsd:element name="documentManagement">
            <xsd:complexType>
              <xsd:all>
                <xsd:element ref="ns2:Codi"/>
                <xsd:element ref="ns2:Tipologia"/>
                <xsd:element ref="ns2:Descripció" minOccurs="0"/>
                <xsd:element ref="ns2:Idioma"/>
                <xsd:element ref="ns2:Est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24df1-90c4-43f4-950e-d98a24cabd50" elementFormDefault="qualified">
    <xsd:import namespace="http://schemas.microsoft.com/office/2006/documentManagement/types"/>
    <xsd:import namespace="http://schemas.microsoft.com/office/infopath/2007/PartnerControls"/>
    <xsd:element name="Codi" ma:index="8" ma:displayName="Codi" ma:description="Codi de l'element" ma:internalName="Codi">
      <xsd:simpleType>
        <xsd:restriction base="dms:Text">
          <xsd:maxLength value="255"/>
        </xsd:restriction>
      </xsd:simpleType>
    </xsd:element>
    <xsd:element name="Tipologia" ma:index="9" ma:displayName="Tipologia" ma:default="Altres" ma:description="Tipologia de l'element" ma:format="Dropdown" ma:internalName="Tipologia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essament"/>
          <xsd:enumeration value="Contracte"/>
          <xsd:enumeration value="Conveni"/>
          <xsd:enumeration value="Convocatòria"/>
          <xsd:enumeration value="CV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Recurs"/>
          <xsd:enumeration value="Reglament"/>
          <xsd:enumeration value="Resolució"/>
          <xsd:enumeration value="Sol·licitud RH"/>
          <xsd:enumeration value="Saluda"/>
          <xsd:enumeration value="Altres"/>
        </xsd:restriction>
      </xsd:simpleType>
    </xsd:element>
    <xsd:element name="Descripció" ma:index="10" nillable="true" ma:displayName="Descripció" ma:description="Descripció de l'element" ma:internalName="Descripci_x00f3_">
      <xsd:simpleType>
        <xsd:restriction base="dms:Note">
          <xsd:maxLength value="255"/>
        </xsd:restriction>
      </xsd:simpleType>
    </xsd:element>
    <xsd:element name="Idioma" ma:index="11" ma:displayName="Idioma" ma:default="Català [CA]" ma:description="Idioma de l'element" ma:format="Dropdown" ma:internalName="Idioma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>
      <xsd:simpleType>
        <xsd:restriction base="dms:Choice">
          <xsd:enumeration value="Esborrany"/>
          <xsd:enumeration value="Definitiu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D58E2-BDBD-4C0C-B6BB-E6DF0A7DCE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0456D-F08A-43FF-9E3C-A48FCE6A91B9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e3124df1-90c4-43f4-950e-d98a24cabd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698CA2-6C55-4510-85CE-374EDC9C7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24df1-90c4-43f4-950e-d98a24cab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0B770-1F8A-4C6C-B520-C4562F7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forme amb portada</vt:lpstr>
      <vt:lpstr>La qualitat, garantia de millora</vt:lpstr>
    </vt:vector>
  </TitlesOfParts>
  <Company>[Escriba texto] Generalitat de Catalunya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amb portada</dc:title>
  <dc:creator>Àgata Segura Castellà</dc:creator>
  <cp:lastModifiedBy>Lorena Bernàldez Arjona</cp:lastModifiedBy>
  <cp:revision>2</cp:revision>
  <cp:lastPrinted>2017-02-28T12:53:00Z</cp:lastPrinted>
  <dcterms:created xsi:type="dcterms:W3CDTF">2018-03-22T08:45:00Z</dcterms:created>
  <dcterms:modified xsi:type="dcterms:W3CDTF">2018-03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ADA900FC75740835197A67FCEF12000F6FD6C84C2BAC24380A3A1B78C3906A5</vt:lpwstr>
  </property>
  <property fmtid="{D5CDD505-2E9C-101B-9397-08002B2CF9AE}" pid="3" name="Idioma">
    <vt:lpwstr>Català [CA]</vt:lpwstr>
  </property>
  <property fmtid="{D5CDD505-2E9C-101B-9397-08002B2CF9AE}" pid="4" name="Destacat">
    <vt:lpwstr>No</vt:lpwstr>
  </property>
  <property fmtid="{D5CDD505-2E9C-101B-9397-08002B2CF9AE}" pid="5" name="Descripció">
    <vt:lpwstr/>
  </property>
  <property fmtid="{D5CDD505-2E9C-101B-9397-08002B2CF9AE}" pid="6" name="Estat">
    <vt:lpwstr>Definitiu</vt:lpwstr>
  </property>
  <property fmtid="{D5CDD505-2E9C-101B-9397-08002B2CF9AE}" pid="7" name="Tipologia">
    <vt:lpwstr>Informe</vt:lpwstr>
  </property>
</Properties>
</file>